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1F704" w14:textId="2D017A43" w:rsidR="00D64B62" w:rsidRPr="00F51F6C" w:rsidRDefault="00D64B62" w:rsidP="00D64B62">
      <w:pPr>
        <w:jc w:val="center"/>
        <w:rPr>
          <w:b/>
        </w:rPr>
      </w:pPr>
      <w:r w:rsidRPr="00F51F6C">
        <w:rPr>
          <w:b/>
        </w:rPr>
        <w:t xml:space="preserve">MA TRẬN ĐỀ KIỂM TRA </w:t>
      </w:r>
      <w:r w:rsidR="00E63593" w:rsidRPr="00F51F6C">
        <w:rPr>
          <w:b/>
        </w:rPr>
        <w:t>CUỐI</w:t>
      </w:r>
      <w:r w:rsidRPr="00F51F6C">
        <w:rPr>
          <w:b/>
        </w:rPr>
        <w:t xml:space="preserve"> KÌ I</w:t>
      </w:r>
    </w:p>
    <w:p w14:paraId="3474B438" w14:textId="7C3E3AF4" w:rsidR="00F2629F" w:rsidRPr="00F51F6C" w:rsidRDefault="00D64B62" w:rsidP="00D64B62">
      <w:pPr>
        <w:jc w:val="center"/>
        <w:rPr>
          <w:b/>
        </w:rPr>
      </w:pPr>
      <w:r w:rsidRPr="00F51F6C">
        <w:rPr>
          <w:b/>
        </w:rPr>
        <w:t>MÔN: TOÁN 12 – THỜI GIAN LÀM BÀI: 90 phút</w:t>
      </w:r>
    </w:p>
    <w:p w14:paraId="7C329CDC" w14:textId="77777777" w:rsidR="00F2629F" w:rsidRPr="0061375D" w:rsidRDefault="00F2629F" w:rsidP="00F2629F">
      <w:pPr>
        <w:rPr>
          <w:b/>
          <w:sz w:val="16"/>
          <w:szCs w:val="16"/>
        </w:rPr>
      </w:pPr>
    </w:p>
    <w:tbl>
      <w:tblPr>
        <w:tblW w:w="15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6"/>
        <w:gridCol w:w="1927"/>
        <w:gridCol w:w="3453"/>
        <w:gridCol w:w="708"/>
        <w:gridCol w:w="812"/>
        <w:gridCol w:w="708"/>
        <w:gridCol w:w="860"/>
        <w:gridCol w:w="659"/>
        <w:gridCol w:w="841"/>
        <w:gridCol w:w="709"/>
        <w:gridCol w:w="821"/>
        <w:gridCol w:w="714"/>
        <w:gridCol w:w="561"/>
        <w:gridCol w:w="864"/>
        <w:gridCol w:w="853"/>
      </w:tblGrid>
      <w:tr w:rsidR="0061375D" w:rsidRPr="00F94E1E" w14:paraId="3FB149A1" w14:textId="77777777" w:rsidTr="00B927DA">
        <w:trPr>
          <w:trHeight w:val="303"/>
          <w:jc w:val="center"/>
        </w:trPr>
        <w:tc>
          <w:tcPr>
            <w:tcW w:w="697" w:type="dxa"/>
            <w:vMerge w:val="restart"/>
            <w:vAlign w:val="center"/>
          </w:tcPr>
          <w:p w14:paraId="3CB89FEE" w14:textId="77777777" w:rsidR="0061375D" w:rsidRPr="00682B23" w:rsidRDefault="0061375D" w:rsidP="00682B23">
            <w:pPr>
              <w:jc w:val="center"/>
              <w:rPr>
                <w:b/>
              </w:rPr>
            </w:pPr>
            <w:r w:rsidRPr="00682B23">
              <w:rPr>
                <w:b/>
              </w:rPr>
              <w:t>TT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14:paraId="11DC389E" w14:textId="77777777" w:rsidR="0061375D" w:rsidRPr="00682B23" w:rsidRDefault="0061375D" w:rsidP="00682B23">
            <w:pPr>
              <w:jc w:val="center"/>
              <w:rPr>
                <w:b/>
              </w:rPr>
            </w:pPr>
            <w:r w:rsidRPr="00682B23">
              <w:rPr>
                <w:b/>
              </w:rPr>
              <w:t>Nội dung kiến thức</w:t>
            </w:r>
          </w:p>
        </w:tc>
        <w:tc>
          <w:tcPr>
            <w:tcW w:w="3453" w:type="dxa"/>
            <w:vMerge w:val="restart"/>
            <w:vAlign w:val="center"/>
          </w:tcPr>
          <w:p w14:paraId="1E758A66" w14:textId="683D0594" w:rsidR="0061375D" w:rsidRPr="00682B23" w:rsidRDefault="0061375D" w:rsidP="00682B23">
            <w:pPr>
              <w:jc w:val="center"/>
              <w:rPr>
                <w:b/>
              </w:rPr>
            </w:pPr>
            <w:r w:rsidRPr="00682B23">
              <w:rPr>
                <w:b/>
              </w:rPr>
              <w:t>Đơn vị kiến thức</w:t>
            </w:r>
          </w:p>
        </w:tc>
        <w:tc>
          <w:tcPr>
            <w:tcW w:w="6118" w:type="dxa"/>
            <w:gridSpan w:val="8"/>
            <w:vAlign w:val="center"/>
          </w:tcPr>
          <w:p w14:paraId="4874BFFE" w14:textId="0C93D596" w:rsidR="0061375D" w:rsidRPr="00682B23" w:rsidRDefault="0061375D" w:rsidP="00682B23">
            <w:pPr>
              <w:jc w:val="center"/>
              <w:rPr>
                <w:b/>
              </w:rPr>
            </w:pPr>
            <w:r w:rsidRPr="00682B23">
              <w:rPr>
                <w:b/>
              </w:rPr>
              <w:t>Mức độ nhận thức</w:t>
            </w:r>
          </w:p>
        </w:tc>
        <w:tc>
          <w:tcPr>
            <w:tcW w:w="2139" w:type="dxa"/>
            <w:gridSpan w:val="3"/>
            <w:shd w:val="clear" w:color="auto" w:fill="auto"/>
            <w:vAlign w:val="center"/>
          </w:tcPr>
          <w:p w14:paraId="41F64EC3" w14:textId="77777777" w:rsidR="0061375D" w:rsidRPr="00682B23" w:rsidRDefault="0061375D" w:rsidP="00682B23">
            <w:pPr>
              <w:jc w:val="center"/>
              <w:rPr>
                <w:b/>
              </w:rPr>
            </w:pPr>
            <w:r w:rsidRPr="00682B23">
              <w:rPr>
                <w:b/>
              </w:rPr>
              <w:t>Tổng</w:t>
            </w:r>
          </w:p>
        </w:tc>
        <w:tc>
          <w:tcPr>
            <w:tcW w:w="853" w:type="dxa"/>
            <w:vMerge w:val="restart"/>
            <w:vAlign w:val="center"/>
          </w:tcPr>
          <w:p w14:paraId="2138605D" w14:textId="77777777" w:rsidR="0061375D" w:rsidRPr="00682B23" w:rsidRDefault="0061375D" w:rsidP="00682B23">
            <w:pPr>
              <w:jc w:val="center"/>
              <w:rPr>
                <w:b/>
              </w:rPr>
            </w:pPr>
            <w:r w:rsidRPr="00682B23">
              <w:rPr>
                <w:b/>
              </w:rPr>
              <w:t>% tổng</w:t>
            </w:r>
          </w:p>
          <w:p w14:paraId="0AD59B3E" w14:textId="130AB3E7" w:rsidR="0061375D" w:rsidRPr="00682B23" w:rsidRDefault="0061375D" w:rsidP="00682B23">
            <w:pPr>
              <w:jc w:val="center"/>
              <w:rPr>
                <w:b/>
              </w:rPr>
            </w:pPr>
            <w:r w:rsidRPr="00682B23">
              <w:rPr>
                <w:b/>
              </w:rPr>
              <w:t>điểm</w:t>
            </w:r>
          </w:p>
        </w:tc>
      </w:tr>
      <w:tr w:rsidR="0061375D" w:rsidRPr="00F94E1E" w14:paraId="5F53FB4C" w14:textId="77777777" w:rsidTr="00B927DA">
        <w:trPr>
          <w:trHeight w:val="439"/>
          <w:jc w:val="center"/>
        </w:trPr>
        <w:tc>
          <w:tcPr>
            <w:tcW w:w="697" w:type="dxa"/>
            <w:vMerge/>
            <w:vAlign w:val="center"/>
          </w:tcPr>
          <w:p w14:paraId="0F62707F" w14:textId="77777777" w:rsidR="0061375D" w:rsidRPr="00682B23" w:rsidRDefault="0061375D" w:rsidP="00682B23">
            <w:pPr>
              <w:jc w:val="center"/>
              <w:rPr>
                <w:b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14:paraId="4E8264CB" w14:textId="77777777" w:rsidR="0061375D" w:rsidRPr="00682B23" w:rsidRDefault="0061375D" w:rsidP="00682B23">
            <w:pPr>
              <w:jc w:val="center"/>
              <w:rPr>
                <w:b/>
              </w:rPr>
            </w:pPr>
          </w:p>
        </w:tc>
        <w:tc>
          <w:tcPr>
            <w:tcW w:w="3453" w:type="dxa"/>
            <w:vMerge/>
          </w:tcPr>
          <w:p w14:paraId="46EFAA43" w14:textId="4F96D382" w:rsidR="0061375D" w:rsidRPr="00682B23" w:rsidRDefault="0061375D" w:rsidP="00682B23">
            <w:pPr>
              <w:jc w:val="center"/>
              <w:rPr>
                <w:b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7B61A379" w14:textId="1E4B39A8" w:rsidR="0061375D" w:rsidRPr="0061375D" w:rsidRDefault="0061375D" w:rsidP="00682B23">
            <w:pPr>
              <w:jc w:val="center"/>
              <w:rPr>
                <w:b/>
                <w:sz w:val="22"/>
                <w:szCs w:val="22"/>
              </w:rPr>
            </w:pPr>
            <w:r w:rsidRPr="0061375D">
              <w:rPr>
                <w:b/>
                <w:sz w:val="22"/>
                <w:szCs w:val="22"/>
              </w:rPr>
              <w:t>Nhận biết</w:t>
            </w:r>
          </w:p>
        </w:tc>
        <w:tc>
          <w:tcPr>
            <w:tcW w:w="1568" w:type="dxa"/>
            <w:gridSpan w:val="2"/>
            <w:vAlign w:val="center"/>
          </w:tcPr>
          <w:p w14:paraId="6BC95017" w14:textId="77777777" w:rsidR="0061375D" w:rsidRPr="0061375D" w:rsidRDefault="0061375D" w:rsidP="00682B23">
            <w:pPr>
              <w:jc w:val="center"/>
              <w:rPr>
                <w:b/>
                <w:sz w:val="22"/>
                <w:szCs w:val="22"/>
              </w:rPr>
            </w:pPr>
            <w:r w:rsidRPr="0061375D">
              <w:rPr>
                <w:b/>
                <w:sz w:val="22"/>
                <w:szCs w:val="22"/>
              </w:rPr>
              <w:t>Thông hiểu</w:t>
            </w:r>
          </w:p>
        </w:tc>
        <w:tc>
          <w:tcPr>
            <w:tcW w:w="1500" w:type="dxa"/>
            <w:gridSpan w:val="2"/>
            <w:vAlign w:val="center"/>
          </w:tcPr>
          <w:p w14:paraId="25127B5E" w14:textId="77777777" w:rsidR="0061375D" w:rsidRPr="0061375D" w:rsidRDefault="0061375D" w:rsidP="00682B23">
            <w:pPr>
              <w:jc w:val="center"/>
              <w:rPr>
                <w:b/>
                <w:sz w:val="22"/>
                <w:szCs w:val="22"/>
              </w:rPr>
            </w:pPr>
            <w:r w:rsidRPr="0061375D">
              <w:rPr>
                <w:b/>
                <w:sz w:val="22"/>
                <w:szCs w:val="22"/>
              </w:rPr>
              <w:t>Vận dụng</w:t>
            </w:r>
          </w:p>
        </w:tc>
        <w:tc>
          <w:tcPr>
            <w:tcW w:w="1530" w:type="dxa"/>
            <w:gridSpan w:val="2"/>
            <w:vAlign w:val="center"/>
          </w:tcPr>
          <w:p w14:paraId="5113861C" w14:textId="77777777" w:rsidR="0061375D" w:rsidRPr="0061375D" w:rsidRDefault="0061375D" w:rsidP="00682B23">
            <w:pPr>
              <w:jc w:val="center"/>
              <w:rPr>
                <w:b/>
                <w:sz w:val="22"/>
                <w:szCs w:val="22"/>
              </w:rPr>
            </w:pPr>
            <w:r w:rsidRPr="0061375D">
              <w:rPr>
                <w:b/>
                <w:sz w:val="22"/>
                <w:szCs w:val="22"/>
              </w:rPr>
              <w:t>Vận dụng cao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31963C6" w14:textId="6AFBC42D" w:rsidR="0061375D" w:rsidRPr="0061375D" w:rsidRDefault="0061375D" w:rsidP="00682B23">
            <w:pPr>
              <w:jc w:val="center"/>
              <w:rPr>
                <w:b/>
                <w:sz w:val="22"/>
                <w:szCs w:val="22"/>
              </w:rPr>
            </w:pPr>
            <w:r w:rsidRPr="0061375D">
              <w:rPr>
                <w:b/>
                <w:sz w:val="22"/>
                <w:szCs w:val="22"/>
              </w:rPr>
              <w:t>Số CH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</w:tcPr>
          <w:p w14:paraId="750CCC84" w14:textId="257621F6" w:rsidR="0061375D" w:rsidRPr="00682B23" w:rsidRDefault="0061375D" w:rsidP="00682B23">
            <w:pPr>
              <w:jc w:val="center"/>
              <w:rPr>
                <w:b/>
              </w:rPr>
            </w:pPr>
            <w:r w:rsidRPr="00682B23">
              <w:rPr>
                <w:b/>
              </w:rPr>
              <w:t>Thời gian (phút)</w:t>
            </w:r>
          </w:p>
        </w:tc>
        <w:tc>
          <w:tcPr>
            <w:tcW w:w="853" w:type="dxa"/>
            <w:vMerge/>
          </w:tcPr>
          <w:p w14:paraId="070ED6D2" w14:textId="77777777" w:rsidR="0061375D" w:rsidRPr="00682B23" w:rsidRDefault="0061375D" w:rsidP="00682B23">
            <w:pPr>
              <w:jc w:val="center"/>
              <w:rPr>
                <w:b/>
              </w:rPr>
            </w:pPr>
          </w:p>
        </w:tc>
      </w:tr>
      <w:tr w:rsidR="0061375D" w:rsidRPr="00F94E1E" w14:paraId="290E9F74" w14:textId="77777777" w:rsidTr="00B927DA">
        <w:trPr>
          <w:jc w:val="center"/>
        </w:trPr>
        <w:tc>
          <w:tcPr>
            <w:tcW w:w="697" w:type="dxa"/>
            <w:vMerge/>
            <w:vAlign w:val="center"/>
          </w:tcPr>
          <w:p w14:paraId="357106AF" w14:textId="77777777" w:rsidR="0061375D" w:rsidRPr="00682B23" w:rsidRDefault="0061375D" w:rsidP="00682B23">
            <w:pPr>
              <w:jc w:val="center"/>
              <w:rPr>
                <w:b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14:paraId="4C1A2756" w14:textId="77777777" w:rsidR="0061375D" w:rsidRPr="00682B23" w:rsidRDefault="0061375D" w:rsidP="00682B23">
            <w:pPr>
              <w:jc w:val="center"/>
              <w:rPr>
                <w:b/>
              </w:rPr>
            </w:pPr>
          </w:p>
        </w:tc>
        <w:tc>
          <w:tcPr>
            <w:tcW w:w="3453" w:type="dxa"/>
            <w:vMerge/>
          </w:tcPr>
          <w:p w14:paraId="3C6374C9" w14:textId="77777777" w:rsidR="0061375D" w:rsidRPr="00682B23" w:rsidRDefault="0061375D" w:rsidP="00682B23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263FE30" w14:textId="49617F75" w:rsidR="0061375D" w:rsidRPr="0061375D" w:rsidRDefault="0061375D" w:rsidP="00682B23">
            <w:pPr>
              <w:jc w:val="center"/>
              <w:rPr>
                <w:b/>
                <w:sz w:val="22"/>
                <w:szCs w:val="22"/>
              </w:rPr>
            </w:pPr>
            <w:r w:rsidRPr="0061375D">
              <w:rPr>
                <w:b/>
                <w:sz w:val="22"/>
                <w:szCs w:val="22"/>
              </w:rPr>
              <w:t>Số CH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11B3926" w14:textId="75BBB403" w:rsidR="0061375D" w:rsidRPr="0061375D" w:rsidRDefault="0061375D" w:rsidP="00682B23">
            <w:pPr>
              <w:jc w:val="center"/>
              <w:rPr>
                <w:b/>
                <w:sz w:val="22"/>
                <w:szCs w:val="22"/>
              </w:rPr>
            </w:pPr>
            <w:r w:rsidRPr="0061375D">
              <w:rPr>
                <w:b/>
                <w:sz w:val="22"/>
                <w:szCs w:val="22"/>
              </w:rPr>
              <w:t>Thời gian (phút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6C4C1C" w14:textId="77777777" w:rsidR="0061375D" w:rsidRPr="0061375D" w:rsidRDefault="0061375D" w:rsidP="00682B23">
            <w:pPr>
              <w:jc w:val="center"/>
              <w:rPr>
                <w:b/>
                <w:sz w:val="22"/>
                <w:szCs w:val="22"/>
              </w:rPr>
            </w:pPr>
            <w:r w:rsidRPr="0061375D">
              <w:rPr>
                <w:b/>
                <w:sz w:val="22"/>
                <w:szCs w:val="22"/>
              </w:rPr>
              <w:t>Số CH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1B097D4" w14:textId="3CF5D0C6" w:rsidR="0061375D" w:rsidRPr="0061375D" w:rsidRDefault="0061375D" w:rsidP="00682B23">
            <w:pPr>
              <w:jc w:val="center"/>
              <w:rPr>
                <w:b/>
                <w:sz w:val="22"/>
                <w:szCs w:val="22"/>
              </w:rPr>
            </w:pPr>
            <w:r w:rsidRPr="0061375D">
              <w:rPr>
                <w:b/>
                <w:sz w:val="22"/>
                <w:szCs w:val="22"/>
              </w:rPr>
              <w:t>Thời gian (phút)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EBD68B3" w14:textId="77777777" w:rsidR="0061375D" w:rsidRPr="0061375D" w:rsidRDefault="0061375D" w:rsidP="00682B23">
            <w:pPr>
              <w:jc w:val="center"/>
              <w:rPr>
                <w:b/>
                <w:sz w:val="22"/>
                <w:szCs w:val="22"/>
              </w:rPr>
            </w:pPr>
            <w:r w:rsidRPr="0061375D">
              <w:rPr>
                <w:b/>
                <w:sz w:val="22"/>
                <w:szCs w:val="22"/>
              </w:rPr>
              <w:t>Số CH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36655D9" w14:textId="3D57152B" w:rsidR="0061375D" w:rsidRPr="0061375D" w:rsidRDefault="0061375D" w:rsidP="00682B23">
            <w:pPr>
              <w:jc w:val="center"/>
              <w:rPr>
                <w:b/>
                <w:sz w:val="22"/>
                <w:szCs w:val="22"/>
              </w:rPr>
            </w:pPr>
            <w:r w:rsidRPr="0061375D">
              <w:rPr>
                <w:b/>
                <w:sz w:val="22"/>
                <w:szCs w:val="22"/>
              </w:rPr>
              <w:t>Thời gian (phút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F82FDC" w14:textId="77777777" w:rsidR="0061375D" w:rsidRPr="0061375D" w:rsidRDefault="0061375D" w:rsidP="00682B23">
            <w:pPr>
              <w:jc w:val="center"/>
              <w:rPr>
                <w:b/>
                <w:sz w:val="22"/>
                <w:szCs w:val="22"/>
              </w:rPr>
            </w:pPr>
            <w:r w:rsidRPr="0061375D">
              <w:rPr>
                <w:b/>
                <w:sz w:val="22"/>
                <w:szCs w:val="22"/>
              </w:rPr>
              <w:t>Số CH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750F671" w14:textId="50D3F946" w:rsidR="0061375D" w:rsidRPr="0061375D" w:rsidRDefault="0061375D" w:rsidP="00682B23">
            <w:pPr>
              <w:jc w:val="center"/>
              <w:rPr>
                <w:b/>
                <w:sz w:val="22"/>
                <w:szCs w:val="22"/>
              </w:rPr>
            </w:pPr>
            <w:r w:rsidRPr="0061375D">
              <w:rPr>
                <w:b/>
                <w:sz w:val="22"/>
                <w:szCs w:val="22"/>
              </w:rPr>
              <w:t>Thời gian (phút)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80B3FFE" w14:textId="77777777" w:rsidR="0061375D" w:rsidRPr="0061375D" w:rsidRDefault="0061375D" w:rsidP="00682B23">
            <w:pPr>
              <w:jc w:val="center"/>
              <w:rPr>
                <w:b/>
                <w:sz w:val="22"/>
                <w:szCs w:val="22"/>
              </w:rPr>
            </w:pPr>
            <w:r w:rsidRPr="0061375D">
              <w:rPr>
                <w:b/>
                <w:sz w:val="22"/>
                <w:szCs w:val="22"/>
              </w:rPr>
              <w:t>TN</w:t>
            </w:r>
          </w:p>
        </w:tc>
        <w:tc>
          <w:tcPr>
            <w:tcW w:w="561" w:type="dxa"/>
            <w:vAlign w:val="center"/>
          </w:tcPr>
          <w:p w14:paraId="52A2BF2D" w14:textId="77777777" w:rsidR="0061375D" w:rsidRPr="0061375D" w:rsidRDefault="0061375D" w:rsidP="00682B23">
            <w:pPr>
              <w:jc w:val="center"/>
              <w:rPr>
                <w:b/>
                <w:sz w:val="22"/>
                <w:szCs w:val="22"/>
              </w:rPr>
            </w:pPr>
            <w:r w:rsidRPr="0061375D">
              <w:rPr>
                <w:b/>
                <w:sz w:val="22"/>
                <w:szCs w:val="22"/>
              </w:rPr>
              <w:t>TL</w:t>
            </w:r>
          </w:p>
        </w:tc>
        <w:tc>
          <w:tcPr>
            <w:tcW w:w="864" w:type="dxa"/>
            <w:vMerge/>
            <w:vAlign w:val="center"/>
          </w:tcPr>
          <w:p w14:paraId="488CFB43" w14:textId="77777777" w:rsidR="0061375D" w:rsidRPr="00682B23" w:rsidRDefault="0061375D" w:rsidP="00682B23">
            <w:pPr>
              <w:jc w:val="center"/>
              <w:rPr>
                <w:b/>
              </w:rPr>
            </w:pPr>
          </w:p>
        </w:tc>
        <w:tc>
          <w:tcPr>
            <w:tcW w:w="853" w:type="dxa"/>
            <w:vMerge/>
            <w:vAlign w:val="center"/>
          </w:tcPr>
          <w:p w14:paraId="639011FA" w14:textId="77777777" w:rsidR="0061375D" w:rsidRPr="00682B23" w:rsidRDefault="0061375D" w:rsidP="00682B23">
            <w:pPr>
              <w:jc w:val="center"/>
              <w:rPr>
                <w:b/>
              </w:rPr>
            </w:pPr>
          </w:p>
        </w:tc>
      </w:tr>
      <w:tr w:rsidR="006C5FAA" w:rsidRPr="00F94E1E" w14:paraId="7CC34553" w14:textId="77777777" w:rsidTr="00B927DA">
        <w:trPr>
          <w:trHeight w:val="589"/>
          <w:jc w:val="center"/>
        </w:trPr>
        <w:tc>
          <w:tcPr>
            <w:tcW w:w="697" w:type="dxa"/>
            <w:vMerge w:val="restart"/>
            <w:vAlign w:val="center"/>
          </w:tcPr>
          <w:p w14:paraId="5BF72122" w14:textId="2CF88B24" w:rsidR="006C5FAA" w:rsidRPr="00682B23" w:rsidRDefault="006C5FAA" w:rsidP="00234330">
            <w:pPr>
              <w:jc w:val="center"/>
              <w:rPr>
                <w:b/>
              </w:rPr>
            </w:pPr>
            <w:r w:rsidRPr="00682B23">
              <w:rPr>
                <w:b/>
              </w:rPr>
              <w:t>1</w:t>
            </w:r>
          </w:p>
        </w:tc>
        <w:tc>
          <w:tcPr>
            <w:tcW w:w="1933" w:type="dxa"/>
            <w:gridSpan w:val="2"/>
            <w:vMerge w:val="restart"/>
          </w:tcPr>
          <w:p w14:paraId="32BEEA2C" w14:textId="4C4C8181" w:rsidR="006C5FAA" w:rsidRPr="00682B23" w:rsidRDefault="006C5FAA" w:rsidP="00234330">
            <w:pPr>
              <w:jc w:val="both"/>
              <w:rPr>
                <w:b/>
              </w:rPr>
            </w:pPr>
            <w:r>
              <w:rPr>
                <w:b/>
                <w:bCs/>
                <w:lang w:val="nl-NL"/>
              </w:rPr>
              <w:t>1</w:t>
            </w:r>
            <w:r w:rsidRPr="00682B23">
              <w:rPr>
                <w:b/>
                <w:bCs/>
                <w:lang w:val="nl-NL"/>
              </w:rPr>
              <w:t>. Ứng dụng đạo hàm để khảo sát và vẽ đồ thị của hàm số</w:t>
            </w:r>
          </w:p>
        </w:tc>
        <w:tc>
          <w:tcPr>
            <w:tcW w:w="3453" w:type="dxa"/>
            <w:vAlign w:val="center"/>
          </w:tcPr>
          <w:p w14:paraId="612A6523" w14:textId="5EBFA81A" w:rsidR="006C5FAA" w:rsidRPr="0092601B" w:rsidRDefault="006C5FAA" w:rsidP="0092601B">
            <w:pPr>
              <w:rPr>
                <w:i/>
                <w:iCs/>
              </w:rPr>
            </w:pPr>
            <w:r w:rsidRPr="0092601B">
              <w:rPr>
                <w:i/>
                <w:iCs/>
              </w:rPr>
              <w:t>1.1. Sự đồng biến, nghịch biến của hàm số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76D0AC" w14:textId="5956D882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  <w:r w:rsidRPr="00F51F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33031FA" w14:textId="5FDB2F60" w:rsidR="006C5FAA" w:rsidRPr="00F51F6C" w:rsidRDefault="006C5FAA" w:rsidP="00234330">
            <w:pPr>
              <w:jc w:val="center"/>
              <w:rPr>
                <w:i/>
                <w:iCs/>
                <w:sz w:val="22"/>
                <w:szCs w:val="22"/>
              </w:rPr>
            </w:pPr>
            <w:r w:rsidRPr="00F51F6C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F9EEFB" w14:textId="70365ABC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  <w:r w:rsidRPr="00F51F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151DEA3" w14:textId="06B2AECA" w:rsidR="006C5FAA" w:rsidRPr="00F51F6C" w:rsidRDefault="006C5FAA" w:rsidP="00234330">
            <w:pPr>
              <w:jc w:val="center"/>
              <w:rPr>
                <w:i/>
                <w:iCs/>
                <w:sz w:val="22"/>
                <w:szCs w:val="22"/>
              </w:rPr>
            </w:pPr>
            <w:r w:rsidRPr="00F51F6C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CD6E9AE" w14:textId="6E90D0F7" w:rsidR="006C5FAA" w:rsidRPr="00F51F6C" w:rsidRDefault="006C5FAA" w:rsidP="002343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BCFA994" w14:textId="1540B5F2" w:rsidR="006C5FAA" w:rsidRPr="00F51F6C" w:rsidRDefault="006C5FAA" w:rsidP="0023433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8A965CA" w14:textId="45A529B9" w:rsidR="006C5FAA" w:rsidRPr="00F51F6C" w:rsidRDefault="006C5FAA" w:rsidP="006C5FA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1F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05B2B3C1" w14:textId="52E4F69D" w:rsidR="006C5FAA" w:rsidRPr="00F51F6C" w:rsidRDefault="006C5FAA" w:rsidP="00234330">
            <w:pPr>
              <w:jc w:val="center"/>
              <w:rPr>
                <w:i/>
                <w:iCs/>
                <w:sz w:val="22"/>
                <w:szCs w:val="22"/>
                <w:lang w:bidi="hi-IN"/>
              </w:rPr>
            </w:pPr>
            <w:r w:rsidRPr="00F51F6C">
              <w:rPr>
                <w:i/>
                <w:iCs/>
                <w:sz w:val="22"/>
                <w:szCs w:val="22"/>
                <w:lang w:bidi="hi-IN"/>
              </w:rPr>
              <w:t>12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14:paraId="33A69D86" w14:textId="5C9921E7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  <w:r w:rsidRPr="00F51F6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1" w:type="dxa"/>
            <w:vMerge w:val="restart"/>
            <w:vAlign w:val="center"/>
          </w:tcPr>
          <w:p w14:paraId="19F5F02E" w14:textId="6A30CB0C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  <w:r w:rsidRPr="00F51F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4" w:type="dxa"/>
            <w:vMerge w:val="restart"/>
            <w:vAlign w:val="center"/>
          </w:tcPr>
          <w:p w14:paraId="0B0BC7AA" w14:textId="4C136293" w:rsidR="006C5FAA" w:rsidRPr="00F51F6C" w:rsidRDefault="006C5FAA" w:rsidP="00234330">
            <w:pPr>
              <w:jc w:val="center"/>
              <w:rPr>
                <w:i/>
                <w:iCs/>
                <w:sz w:val="22"/>
                <w:szCs w:val="22"/>
              </w:rPr>
            </w:pPr>
            <w:r w:rsidRPr="00F51F6C">
              <w:rPr>
                <w:i/>
                <w:iCs/>
                <w:sz w:val="22"/>
                <w:szCs w:val="22"/>
              </w:rPr>
              <w:t>28</w:t>
            </w:r>
          </w:p>
        </w:tc>
        <w:tc>
          <w:tcPr>
            <w:tcW w:w="853" w:type="dxa"/>
            <w:vMerge w:val="restart"/>
            <w:vAlign w:val="center"/>
          </w:tcPr>
          <w:p w14:paraId="5DF78C03" w14:textId="20292203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  <w:r w:rsidRPr="00F51F6C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6C5FAA" w:rsidRPr="00F94E1E" w14:paraId="0EBF310E" w14:textId="77777777" w:rsidTr="00B927DA">
        <w:trPr>
          <w:trHeight w:val="310"/>
          <w:jc w:val="center"/>
        </w:trPr>
        <w:tc>
          <w:tcPr>
            <w:tcW w:w="697" w:type="dxa"/>
            <w:vMerge/>
            <w:vAlign w:val="center"/>
          </w:tcPr>
          <w:p w14:paraId="521BF544" w14:textId="77777777" w:rsidR="006C5FAA" w:rsidRPr="00682B23" w:rsidRDefault="006C5FAA" w:rsidP="00234330">
            <w:pPr>
              <w:jc w:val="center"/>
              <w:rPr>
                <w:b/>
              </w:rPr>
            </w:pPr>
          </w:p>
        </w:tc>
        <w:tc>
          <w:tcPr>
            <w:tcW w:w="1933" w:type="dxa"/>
            <w:gridSpan w:val="2"/>
            <w:vMerge/>
          </w:tcPr>
          <w:p w14:paraId="159D1D9A" w14:textId="77777777" w:rsidR="006C5FAA" w:rsidRPr="00682B23" w:rsidRDefault="006C5FAA" w:rsidP="00234330">
            <w:pPr>
              <w:rPr>
                <w:b/>
              </w:rPr>
            </w:pPr>
          </w:p>
        </w:tc>
        <w:tc>
          <w:tcPr>
            <w:tcW w:w="3453" w:type="dxa"/>
            <w:vAlign w:val="center"/>
          </w:tcPr>
          <w:p w14:paraId="47856600" w14:textId="2B76C5C0" w:rsidR="006C5FAA" w:rsidRPr="0092601B" w:rsidRDefault="006C5FAA" w:rsidP="0092601B">
            <w:pPr>
              <w:rPr>
                <w:i/>
                <w:iCs/>
              </w:rPr>
            </w:pPr>
            <w:r w:rsidRPr="0092601B">
              <w:rPr>
                <w:i/>
                <w:iCs/>
              </w:rPr>
              <w:t>1.2. Cực trị của hàm số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A6EBA9" w14:textId="73BCCB7D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  <w:r w:rsidRPr="00F51F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5AB8E2F" w14:textId="76B54D17" w:rsidR="006C5FAA" w:rsidRPr="00F51F6C" w:rsidRDefault="006C5FAA" w:rsidP="00234330">
            <w:pPr>
              <w:jc w:val="center"/>
              <w:rPr>
                <w:i/>
                <w:iCs/>
                <w:sz w:val="22"/>
                <w:szCs w:val="22"/>
              </w:rPr>
            </w:pPr>
            <w:r w:rsidRPr="00F51F6C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7A681B" w14:textId="7043C82B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  <w:r w:rsidRPr="00F51F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FF8B523" w14:textId="0FE83F7F" w:rsidR="006C5FAA" w:rsidRPr="00F51F6C" w:rsidRDefault="006C5FAA" w:rsidP="00234330">
            <w:pPr>
              <w:jc w:val="center"/>
              <w:rPr>
                <w:i/>
                <w:iCs/>
                <w:sz w:val="22"/>
                <w:szCs w:val="22"/>
              </w:rPr>
            </w:pPr>
            <w:r w:rsidRPr="00F51F6C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349FE1F" w14:textId="4E6AD3AD" w:rsidR="006C5FAA" w:rsidRPr="00F51F6C" w:rsidRDefault="006C5FAA" w:rsidP="002343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8A6AF39" w14:textId="44AD7B95" w:rsidR="006C5FAA" w:rsidRPr="00F51F6C" w:rsidRDefault="006C5FAA" w:rsidP="0023433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D9CEDE2" w14:textId="419C98DB" w:rsidR="006C5FAA" w:rsidRPr="00F51F6C" w:rsidRDefault="006C5FAA" w:rsidP="002343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485ECF38" w14:textId="56C290BF" w:rsidR="006C5FAA" w:rsidRPr="00F51F6C" w:rsidRDefault="006C5FAA" w:rsidP="00234330">
            <w:pPr>
              <w:jc w:val="center"/>
              <w:rPr>
                <w:i/>
                <w:iCs/>
                <w:sz w:val="22"/>
                <w:szCs w:val="22"/>
                <w:lang w:bidi="hi-IN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78406232" w14:textId="77777777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vMerge/>
            <w:vAlign w:val="center"/>
          </w:tcPr>
          <w:p w14:paraId="5904039C" w14:textId="77777777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" w:type="dxa"/>
            <w:vMerge/>
            <w:vAlign w:val="center"/>
          </w:tcPr>
          <w:p w14:paraId="0A0B63CC" w14:textId="77777777" w:rsidR="006C5FAA" w:rsidRPr="00F51F6C" w:rsidRDefault="006C5FAA" w:rsidP="0023433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3" w:type="dxa"/>
            <w:vMerge/>
            <w:vAlign w:val="center"/>
          </w:tcPr>
          <w:p w14:paraId="720040B4" w14:textId="77777777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C5FAA" w:rsidRPr="00F94E1E" w14:paraId="5E6B36C3" w14:textId="77777777" w:rsidTr="00B927DA">
        <w:trPr>
          <w:trHeight w:val="285"/>
          <w:jc w:val="center"/>
        </w:trPr>
        <w:tc>
          <w:tcPr>
            <w:tcW w:w="697" w:type="dxa"/>
            <w:vMerge/>
            <w:vAlign w:val="center"/>
          </w:tcPr>
          <w:p w14:paraId="2FE6E17A" w14:textId="77777777" w:rsidR="006C5FAA" w:rsidRPr="00682B23" w:rsidRDefault="006C5FAA" w:rsidP="00234330">
            <w:pPr>
              <w:jc w:val="center"/>
              <w:rPr>
                <w:b/>
              </w:rPr>
            </w:pPr>
          </w:p>
        </w:tc>
        <w:tc>
          <w:tcPr>
            <w:tcW w:w="1933" w:type="dxa"/>
            <w:gridSpan w:val="2"/>
            <w:vMerge/>
          </w:tcPr>
          <w:p w14:paraId="4764E288" w14:textId="77777777" w:rsidR="006C5FAA" w:rsidRPr="00682B23" w:rsidRDefault="006C5FAA" w:rsidP="00234330">
            <w:pPr>
              <w:rPr>
                <w:b/>
              </w:rPr>
            </w:pPr>
          </w:p>
        </w:tc>
        <w:tc>
          <w:tcPr>
            <w:tcW w:w="3453" w:type="dxa"/>
            <w:vAlign w:val="center"/>
          </w:tcPr>
          <w:p w14:paraId="045353C0" w14:textId="6D1B95BD" w:rsidR="006C5FAA" w:rsidRPr="0092601B" w:rsidRDefault="006C5FAA" w:rsidP="0092601B">
            <w:pPr>
              <w:rPr>
                <w:i/>
                <w:iCs/>
              </w:rPr>
            </w:pPr>
            <w:r w:rsidRPr="0092601B">
              <w:rPr>
                <w:i/>
                <w:iCs/>
              </w:rPr>
              <w:t>1.3. Giá trị lớn nhất và giá trị nhỏ nhất của hàm số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C0A626" w14:textId="2CD77991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  <w:r w:rsidRPr="00F51F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8B2B886" w14:textId="245B55AE" w:rsidR="006C5FAA" w:rsidRPr="00F51F6C" w:rsidRDefault="006C5FAA" w:rsidP="00234330">
            <w:pPr>
              <w:jc w:val="center"/>
              <w:rPr>
                <w:i/>
                <w:iCs/>
                <w:sz w:val="22"/>
                <w:szCs w:val="22"/>
              </w:rPr>
            </w:pPr>
            <w:r w:rsidRPr="00F51F6C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5DD9C6" w14:textId="73630CC8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  <w:r w:rsidRPr="00F51F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A786CC0" w14:textId="5BD8A2E2" w:rsidR="006C5FAA" w:rsidRPr="00F51F6C" w:rsidRDefault="006C5FAA" w:rsidP="00234330">
            <w:pPr>
              <w:jc w:val="center"/>
              <w:rPr>
                <w:i/>
                <w:iCs/>
                <w:sz w:val="22"/>
                <w:szCs w:val="22"/>
              </w:rPr>
            </w:pPr>
            <w:r w:rsidRPr="00F51F6C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58F0EA46" w14:textId="17CBD927" w:rsidR="006C5FAA" w:rsidRPr="00F51F6C" w:rsidRDefault="006C5FAA" w:rsidP="002343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D58682E" w14:textId="734777CD" w:rsidR="006C5FAA" w:rsidRPr="00F51F6C" w:rsidRDefault="006C5FAA" w:rsidP="0023433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3A18401" w14:textId="07DE7B86" w:rsidR="006C5FAA" w:rsidRPr="00F51F6C" w:rsidRDefault="006C5FAA" w:rsidP="002343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5651E54A" w14:textId="4B47E465" w:rsidR="006C5FAA" w:rsidRPr="00F51F6C" w:rsidRDefault="006C5FAA" w:rsidP="00234330">
            <w:pPr>
              <w:jc w:val="center"/>
              <w:rPr>
                <w:i/>
                <w:iCs/>
                <w:sz w:val="22"/>
                <w:szCs w:val="22"/>
                <w:lang w:bidi="hi-IN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1ED63A4D" w14:textId="77777777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vMerge/>
            <w:vAlign w:val="center"/>
          </w:tcPr>
          <w:p w14:paraId="1B875D76" w14:textId="77777777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" w:type="dxa"/>
            <w:vMerge/>
            <w:vAlign w:val="center"/>
          </w:tcPr>
          <w:p w14:paraId="33194844" w14:textId="77777777" w:rsidR="006C5FAA" w:rsidRPr="00F51F6C" w:rsidRDefault="006C5FAA" w:rsidP="0023433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3" w:type="dxa"/>
            <w:vMerge/>
            <w:vAlign w:val="center"/>
          </w:tcPr>
          <w:p w14:paraId="6BF62EB8" w14:textId="77777777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C5FAA" w:rsidRPr="00F94E1E" w14:paraId="6CE2CDD1" w14:textId="77777777" w:rsidTr="00B927DA">
        <w:trPr>
          <w:trHeight w:val="262"/>
          <w:jc w:val="center"/>
        </w:trPr>
        <w:tc>
          <w:tcPr>
            <w:tcW w:w="697" w:type="dxa"/>
            <w:vMerge/>
            <w:vAlign w:val="center"/>
          </w:tcPr>
          <w:p w14:paraId="32B09FDC" w14:textId="77777777" w:rsidR="006C5FAA" w:rsidRPr="00682B23" w:rsidRDefault="006C5FAA" w:rsidP="00234330">
            <w:pPr>
              <w:jc w:val="center"/>
              <w:rPr>
                <w:b/>
              </w:rPr>
            </w:pPr>
          </w:p>
        </w:tc>
        <w:tc>
          <w:tcPr>
            <w:tcW w:w="1933" w:type="dxa"/>
            <w:gridSpan w:val="2"/>
            <w:vMerge/>
          </w:tcPr>
          <w:p w14:paraId="3CF18E78" w14:textId="77777777" w:rsidR="006C5FAA" w:rsidRPr="00682B23" w:rsidRDefault="006C5FAA" w:rsidP="00234330">
            <w:pPr>
              <w:rPr>
                <w:b/>
              </w:rPr>
            </w:pPr>
          </w:p>
        </w:tc>
        <w:tc>
          <w:tcPr>
            <w:tcW w:w="3453" w:type="dxa"/>
            <w:vAlign w:val="center"/>
          </w:tcPr>
          <w:p w14:paraId="19F35961" w14:textId="4B4E1654" w:rsidR="006C5FAA" w:rsidRPr="0092601B" w:rsidRDefault="006C5FAA" w:rsidP="0092601B">
            <w:pPr>
              <w:rPr>
                <w:i/>
                <w:iCs/>
              </w:rPr>
            </w:pPr>
            <w:r w:rsidRPr="0092601B">
              <w:rPr>
                <w:i/>
                <w:iCs/>
              </w:rPr>
              <w:t>1.4. Bảng biến thiên và đồ thị của hàm số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B8922A" w14:textId="615F6C97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  <w:r w:rsidRPr="00F51F6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ECC2A60" w14:textId="5EF2C475" w:rsidR="006C5FAA" w:rsidRPr="00F51F6C" w:rsidRDefault="006C5FAA" w:rsidP="00234330">
            <w:pPr>
              <w:jc w:val="center"/>
              <w:rPr>
                <w:i/>
                <w:iCs/>
                <w:sz w:val="22"/>
                <w:szCs w:val="22"/>
              </w:rPr>
            </w:pPr>
            <w:r w:rsidRPr="00F51F6C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828BE7" w14:textId="39EE5BE7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  <w:r w:rsidRPr="00F51F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03DED78" w14:textId="20ED9756" w:rsidR="006C5FAA" w:rsidRPr="00F51F6C" w:rsidRDefault="006C5FAA" w:rsidP="00234330">
            <w:pPr>
              <w:jc w:val="center"/>
              <w:rPr>
                <w:i/>
                <w:iCs/>
                <w:sz w:val="22"/>
                <w:szCs w:val="22"/>
              </w:rPr>
            </w:pPr>
            <w:r w:rsidRPr="00F51F6C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2CBD230" w14:textId="49950B48" w:rsidR="006C5FAA" w:rsidRPr="00F51F6C" w:rsidRDefault="006C5FAA" w:rsidP="002343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04B3AC0" w14:textId="02567361" w:rsidR="006C5FAA" w:rsidRPr="00F51F6C" w:rsidRDefault="006C5FAA" w:rsidP="0023433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119C43E" w14:textId="77777777" w:rsidR="006C5FAA" w:rsidRPr="00F51F6C" w:rsidRDefault="006C5FAA" w:rsidP="002343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048A7F54" w14:textId="77777777" w:rsidR="006C5FAA" w:rsidRPr="00F51F6C" w:rsidRDefault="006C5FAA" w:rsidP="00234330">
            <w:pPr>
              <w:jc w:val="center"/>
              <w:rPr>
                <w:i/>
                <w:iCs/>
                <w:sz w:val="22"/>
                <w:szCs w:val="22"/>
                <w:lang w:bidi="hi-IN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50437648" w14:textId="77777777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vMerge/>
            <w:vAlign w:val="center"/>
          </w:tcPr>
          <w:p w14:paraId="471D8DE9" w14:textId="77777777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" w:type="dxa"/>
            <w:vMerge/>
            <w:vAlign w:val="center"/>
          </w:tcPr>
          <w:p w14:paraId="53D9F0BF" w14:textId="77777777" w:rsidR="006C5FAA" w:rsidRPr="00F51F6C" w:rsidRDefault="006C5FAA" w:rsidP="0023433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3" w:type="dxa"/>
            <w:vMerge/>
            <w:vAlign w:val="center"/>
          </w:tcPr>
          <w:p w14:paraId="6AF5A5B4" w14:textId="77777777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4330" w:rsidRPr="00F94E1E" w14:paraId="0678046F" w14:textId="77777777" w:rsidTr="00B927DA">
        <w:trPr>
          <w:trHeight w:val="265"/>
          <w:jc w:val="center"/>
        </w:trPr>
        <w:tc>
          <w:tcPr>
            <w:tcW w:w="697" w:type="dxa"/>
            <w:vMerge/>
            <w:vAlign w:val="center"/>
          </w:tcPr>
          <w:p w14:paraId="53FECCA0" w14:textId="77777777" w:rsidR="00234330" w:rsidRPr="00682B23" w:rsidRDefault="00234330" w:rsidP="00234330">
            <w:pPr>
              <w:jc w:val="center"/>
              <w:rPr>
                <w:b/>
              </w:rPr>
            </w:pPr>
          </w:p>
        </w:tc>
        <w:tc>
          <w:tcPr>
            <w:tcW w:w="1933" w:type="dxa"/>
            <w:gridSpan w:val="2"/>
            <w:vMerge/>
          </w:tcPr>
          <w:p w14:paraId="70FD0025" w14:textId="77777777" w:rsidR="00234330" w:rsidRPr="00682B23" w:rsidRDefault="00234330" w:rsidP="00234330">
            <w:pPr>
              <w:rPr>
                <w:b/>
              </w:rPr>
            </w:pPr>
          </w:p>
        </w:tc>
        <w:tc>
          <w:tcPr>
            <w:tcW w:w="3453" w:type="dxa"/>
            <w:vAlign w:val="center"/>
          </w:tcPr>
          <w:p w14:paraId="34FB8C78" w14:textId="6B79BFBC" w:rsidR="00234330" w:rsidRPr="0092601B" w:rsidRDefault="00234330" w:rsidP="0092601B">
            <w:pPr>
              <w:rPr>
                <w:i/>
                <w:iCs/>
              </w:rPr>
            </w:pPr>
            <w:r w:rsidRPr="0092601B">
              <w:rPr>
                <w:i/>
                <w:iCs/>
              </w:rPr>
              <w:t>1.5. Đường tiệm cậ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48A957" w14:textId="24D5D08C" w:rsidR="00234330" w:rsidRPr="00F51F6C" w:rsidRDefault="00234330" w:rsidP="00234330">
            <w:pPr>
              <w:jc w:val="center"/>
              <w:rPr>
                <w:b/>
                <w:bCs/>
                <w:sz w:val="22"/>
                <w:szCs w:val="22"/>
              </w:rPr>
            </w:pPr>
            <w:r w:rsidRPr="00F51F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B954EF6" w14:textId="2267AAF3" w:rsidR="00234330" w:rsidRPr="00F51F6C" w:rsidRDefault="00234330" w:rsidP="00234330">
            <w:pPr>
              <w:jc w:val="center"/>
              <w:rPr>
                <w:i/>
                <w:iCs/>
                <w:sz w:val="22"/>
                <w:szCs w:val="22"/>
              </w:rPr>
            </w:pPr>
            <w:r w:rsidRPr="00F51F6C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0323D6" w14:textId="08488184" w:rsidR="00234330" w:rsidRPr="00F51F6C" w:rsidRDefault="00234330" w:rsidP="00234330">
            <w:pPr>
              <w:jc w:val="center"/>
              <w:rPr>
                <w:b/>
                <w:bCs/>
                <w:sz w:val="22"/>
                <w:szCs w:val="22"/>
              </w:rPr>
            </w:pPr>
            <w:r w:rsidRPr="00F51F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58294DF" w14:textId="55D392E9" w:rsidR="00234330" w:rsidRPr="00F51F6C" w:rsidRDefault="00234330" w:rsidP="00234330">
            <w:pPr>
              <w:jc w:val="center"/>
              <w:rPr>
                <w:i/>
                <w:iCs/>
                <w:sz w:val="22"/>
                <w:szCs w:val="22"/>
              </w:rPr>
            </w:pPr>
            <w:r w:rsidRPr="00F51F6C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D95F778" w14:textId="79E37084" w:rsidR="00234330" w:rsidRPr="00F51F6C" w:rsidRDefault="00234330" w:rsidP="002343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D4382E0" w14:textId="75DEA817" w:rsidR="00234330" w:rsidRPr="00F51F6C" w:rsidRDefault="00234330" w:rsidP="0023433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007B67" w14:textId="7DC3CCBF" w:rsidR="00234330" w:rsidRPr="00F51F6C" w:rsidRDefault="00234330" w:rsidP="002343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278B08D1" w14:textId="25606307" w:rsidR="00234330" w:rsidRPr="00F51F6C" w:rsidRDefault="00234330" w:rsidP="00234330">
            <w:pPr>
              <w:jc w:val="center"/>
              <w:rPr>
                <w:i/>
                <w:iCs/>
                <w:sz w:val="22"/>
                <w:szCs w:val="22"/>
                <w:lang w:bidi="hi-IN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1BDE1112" w14:textId="77777777" w:rsidR="00234330" w:rsidRPr="00F51F6C" w:rsidRDefault="00234330" w:rsidP="002343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vMerge/>
            <w:vAlign w:val="center"/>
          </w:tcPr>
          <w:p w14:paraId="31419C88" w14:textId="77777777" w:rsidR="00234330" w:rsidRPr="00F51F6C" w:rsidRDefault="00234330" w:rsidP="002343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" w:type="dxa"/>
            <w:vMerge/>
            <w:vAlign w:val="center"/>
          </w:tcPr>
          <w:p w14:paraId="3D1EE1B3" w14:textId="77777777" w:rsidR="00234330" w:rsidRPr="00F51F6C" w:rsidRDefault="00234330" w:rsidP="0023433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3" w:type="dxa"/>
            <w:vMerge/>
            <w:vAlign w:val="center"/>
          </w:tcPr>
          <w:p w14:paraId="64C57720" w14:textId="77777777" w:rsidR="00234330" w:rsidRPr="00F51F6C" w:rsidRDefault="00234330" w:rsidP="002343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C5FAA" w:rsidRPr="00F94E1E" w14:paraId="6C06FA1A" w14:textId="77777777" w:rsidTr="00B927DA">
        <w:trPr>
          <w:trHeight w:val="259"/>
          <w:jc w:val="center"/>
        </w:trPr>
        <w:tc>
          <w:tcPr>
            <w:tcW w:w="697" w:type="dxa"/>
            <w:vMerge w:val="restart"/>
            <w:vAlign w:val="center"/>
          </w:tcPr>
          <w:p w14:paraId="609A38F3" w14:textId="0E80D8FE" w:rsidR="006C5FAA" w:rsidRPr="00682B23" w:rsidRDefault="006C5FAA" w:rsidP="00234330">
            <w:pPr>
              <w:jc w:val="center"/>
              <w:rPr>
                <w:b/>
              </w:rPr>
            </w:pPr>
            <w:r w:rsidRPr="00682B23">
              <w:rPr>
                <w:b/>
              </w:rPr>
              <w:t>2</w:t>
            </w:r>
          </w:p>
        </w:tc>
        <w:tc>
          <w:tcPr>
            <w:tcW w:w="1933" w:type="dxa"/>
            <w:gridSpan w:val="2"/>
            <w:vMerge w:val="restart"/>
          </w:tcPr>
          <w:p w14:paraId="17879B4C" w14:textId="5441786B" w:rsidR="006C5FAA" w:rsidRPr="00682B23" w:rsidRDefault="006C5FAA" w:rsidP="00234330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091A75">
              <w:rPr>
                <w:b/>
              </w:rPr>
              <w:t>Hàm số lũy thừa, hàm số mũ và hàm số logarit</w:t>
            </w:r>
          </w:p>
        </w:tc>
        <w:tc>
          <w:tcPr>
            <w:tcW w:w="3453" w:type="dxa"/>
          </w:tcPr>
          <w:p w14:paraId="485D5DFE" w14:textId="42148F25" w:rsidR="006C5FAA" w:rsidRPr="0092601B" w:rsidRDefault="006C5FAA" w:rsidP="0092601B">
            <w:pPr>
              <w:rPr>
                <w:i/>
                <w:iCs/>
              </w:rPr>
            </w:pPr>
            <w:r w:rsidRPr="0092601B">
              <w:rPr>
                <w:i/>
                <w:iCs/>
              </w:rPr>
              <w:t>2.1. Lũy thừa. Hàm số lũy thừ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EBB9A2" w14:textId="39AE4FB8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  <w:r w:rsidRPr="00F51F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E3D45F5" w14:textId="7E15FC13" w:rsidR="006C5FAA" w:rsidRPr="00F51F6C" w:rsidRDefault="006C5FAA" w:rsidP="00234330">
            <w:pPr>
              <w:jc w:val="center"/>
              <w:rPr>
                <w:i/>
                <w:iCs/>
                <w:sz w:val="22"/>
                <w:szCs w:val="22"/>
              </w:rPr>
            </w:pPr>
            <w:r w:rsidRPr="00F51F6C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B19421" w14:textId="609D5B33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  <w:r w:rsidRPr="00F51F6C">
              <w:rPr>
                <w:b/>
                <w:bCs/>
                <w:iCs/>
                <w:sz w:val="22"/>
                <w:szCs w:val="22"/>
                <w:lang w:bidi="hi-IN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A8CA4CE" w14:textId="30B7D83A" w:rsidR="006C5FAA" w:rsidRPr="00F51F6C" w:rsidRDefault="006C5FAA" w:rsidP="00234330">
            <w:pPr>
              <w:jc w:val="center"/>
              <w:rPr>
                <w:i/>
                <w:iCs/>
                <w:sz w:val="22"/>
                <w:szCs w:val="22"/>
              </w:rPr>
            </w:pPr>
            <w:r w:rsidRPr="00F51F6C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59" w:type="dxa"/>
            <w:vMerge w:val="restart"/>
            <w:shd w:val="clear" w:color="auto" w:fill="auto"/>
            <w:vAlign w:val="center"/>
          </w:tcPr>
          <w:p w14:paraId="609B658D" w14:textId="0A5D072A" w:rsidR="006C5FAA" w:rsidRPr="00F51F6C" w:rsidRDefault="006C5FAA" w:rsidP="002343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1F6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14:paraId="4493AF95" w14:textId="4E013712" w:rsidR="006C5FAA" w:rsidRPr="00F51F6C" w:rsidRDefault="006C5FAA" w:rsidP="0023433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51F6C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0C3CD67" w14:textId="2DE890A1" w:rsidR="006C5FAA" w:rsidRPr="00F51F6C" w:rsidRDefault="006C5FAA" w:rsidP="002343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1F6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22ABE64D" w14:textId="6CB39EED" w:rsidR="006C5FAA" w:rsidRPr="00F51F6C" w:rsidRDefault="006C5FAA" w:rsidP="00234330">
            <w:pPr>
              <w:jc w:val="center"/>
              <w:rPr>
                <w:i/>
                <w:iCs/>
                <w:sz w:val="22"/>
                <w:szCs w:val="22"/>
                <w:lang w:bidi="hi-IN"/>
              </w:rPr>
            </w:pPr>
            <w:r w:rsidRPr="00F51F6C">
              <w:rPr>
                <w:i/>
                <w:iCs/>
                <w:sz w:val="22"/>
                <w:szCs w:val="22"/>
                <w:lang w:bidi="hi-IN"/>
              </w:rPr>
              <w:t>12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14:paraId="37AED172" w14:textId="01519386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  <w:r w:rsidRPr="00F51F6C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1" w:type="dxa"/>
            <w:vMerge w:val="restart"/>
            <w:vAlign w:val="center"/>
          </w:tcPr>
          <w:p w14:paraId="48A5C21A" w14:textId="426D0CA5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  <w:r w:rsidRPr="00F51F6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4" w:type="dxa"/>
            <w:vMerge w:val="restart"/>
            <w:vAlign w:val="center"/>
          </w:tcPr>
          <w:p w14:paraId="1A14486C" w14:textId="75DB6728" w:rsidR="006C5FAA" w:rsidRPr="00F51F6C" w:rsidRDefault="006C5FAA" w:rsidP="00234330">
            <w:pPr>
              <w:jc w:val="center"/>
              <w:rPr>
                <w:i/>
                <w:iCs/>
                <w:sz w:val="22"/>
                <w:szCs w:val="22"/>
              </w:rPr>
            </w:pPr>
            <w:r w:rsidRPr="00F51F6C">
              <w:rPr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853" w:type="dxa"/>
            <w:vMerge w:val="restart"/>
            <w:vAlign w:val="center"/>
          </w:tcPr>
          <w:p w14:paraId="172B1D12" w14:textId="570826E0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  <w:r w:rsidRPr="00F51F6C">
              <w:rPr>
                <w:b/>
                <w:bCs/>
                <w:sz w:val="22"/>
                <w:szCs w:val="22"/>
              </w:rPr>
              <w:t>43</w:t>
            </w:r>
          </w:p>
        </w:tc>
      </w:tr>
      <w:tr w:rsidR="006C5FAA" w:rsidRPr="00F94E1E" w14:paraId="441705DC" w14:textId="77777777" w:rsidTr="00B927DA">
        <w:trPr>
          <w:trHeight w:val="363"/>
          <w:jc w:val="center"/>
        </w:trPr>
        <w:tc>
          <w:tcPr>
            <w:tcW w:w="697" w:type="dxa"/>
            <w:vMerge/>
            <w:vAlign w:val="center"/>
          </w:tcPr>
          <w:p w14:paraId="54E61BB6" w14:textId="77777777" w:rsidR="006C5FAA" w:rsidRPr="00682B23" w:rsidRDefault="006C5FAA" w:rsidP="00234330">
            <w:pPr>
              <w:jc w:val="center"/>
              <w:rPr>
                <w:b/>
              </w:rPr>
            </w:pPr>
          </w:p>
        </w:tc>
        <w:tc>
          <w:tcPr>
            <w:tcW w:w="1933" w:type="dxa"/>
            <w:gridSpan w:val="2"/>
            <w:vMerge/>
          </w:tcPr>
          <w:p w14:paraId="1AC20450" w14:textId="77777777" w:rsidR="006C5FAA" w:rsidRPr="00682B23" w:rsidRDefault="006C5FAA" w:rsidP="00234330">
            <w:pPr>
              <w:rPr>
                <w:b/>
              </w:rPr>
            </w:pPr>
          </w:p>
        </w:tc>
        <w:tc>
          <w:tcPr>
            <w:tcW w:w="3453" w:type="dxa"/>
          </w:tcPr>
          <w:p w14:paraId="202C39D2" w14:textId="29C44686" w:rsidR="006C5FAA" w:rsidRPr="0092601B" w:rsidRDefault="006C5FAA" w:rsidP="0092601B">
            <w:pPr>
              <w:rPr>
                <w:i/>
                <w:iCs/>
              </w:rPr>
            </w:pPr>
            <w:r w:rsidRPr="0092601B">
              <w:rPr>
                <w:i/>
                <w:iCs/>
              </w:rPr>
              <w:t>2.2. Lôgarit. Hàm số mũ. Hàm số lôgari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B2EF13" w14:textId="6F351CE8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  <w:r w:rsidRPr="00F51F6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A8A982C" w14:textId="2C744FE7" w:rsidR="006C5FAA" w:rsidRPr="00F51F6C" w:rsidRDefault="006C5FAA" w:rsidP="00234330">
            <w:pPr>
              <w:jc w:val="center"/>
              <w:rPr>
                <w:i/>
                <w:iCs/>
                <w:sz w:val="22"/>
                <w:szCs w:val="22"/>
              </w:rPr>
            </w:pPr>
            <w:r w:rsidRPr="00F51F6C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FCBBE2" w14:textId="0FC0A0DA" w:rsidR="006C5FAA" w:rsidRPr="00F51F6C" w:rsidRDefault="006C5FAA" w:rsidP="00234330">
            <w:pPr>
              <w:jc w:val="center"/>
              <w:rPr>
                <w:b/>
                <w:bCs/>
                <w:iCs/>
                <w:sz w:val="22"/>
                <w:szCs w:val="22"/>
                <w:lang w:bidi="hi-IN"/>
              </w:rPr>
            </w:pPr>
            <w:r w:rsidRPr="00F51F6C">
              <w:rPr>
                <w:b/>
                <w:bCs/>
                <w:iCs/>
                <w:sz w:val="22"/>
                <w:szCs w:val="22"/>
                <w:lang w:bidi="hi-IN"/>
              </w:rPr>
              <w:t>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7C09628" w14:textId="17EEEBE9" w:rsidR="006C5FAA" w:rsidRPr="00F51F6C" w:rsidRDefault="006C5FAA" w:rsidP="00234330">
            <w:pPr>
              <w:jc w:val="center"/>
              <w:rPr>
                <w:i/>
                <w:iCs/>
                <w:sz w:val="22"/>
                <w:szCs w:val="22"/>
              </w:rPr>
            </w:pPr>
            <w:r w:rsidRPr="00F51F6C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59" w:type="dxa"/>
            <w:vMerge/>
            <w:shd w:val="clear" w:color="auto" w:fill="auto"/>
            <w:vAlign w:val="center"/>
          </w:tcPr>
          <w:p w14:paraId="424D5A31" w14:textId="77777777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14:paraId="2C89E597" w14:textId="77777777" w:rsidR="006C5FAA" w:rsidRPr="00F51F6C" w:rsidRDefault="006C5FAA" w:rsidP="0023433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13998E3" w14:textId="77777777" w:rsidR="006C5FAA" w:rsidRPr="00F51F6C" w:rsidRDefault="006C5FAA" w:rsidP="002343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59AB1DCC" w14:textId="77777777" w:rsidR="006C5FAA" w:rsidRPr="00F51F6C" w:rsidRDefault="006C5FAA" w:rsidP="00234330">
            <w:pPr>
              <w:jc w:val="center"/>
              <w:rPr>
                <w:i/>
                <w:iCs/>
                <w:sz w:val="22"/>
                <w:szCs w:val="22"/>
                <w:lang w:bidi="hi-IN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14A2F314" w14:textId="77777777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vMerge/>
            <w:vAlign w:val="center"/>
          </w:tcPr>
          <w:p w14:paraId="4A54032F" w14:textId="77777777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" w:type="dxa"/>
            <w:vMerge/>
            <w:vAlign w:val="center"/>
          </w:tcPr>
          <w:p w14:paraId="140AEF67" w14:textId="77777777" w:rsidR="006C5FAA" w:rsidRPr="00F51F6C" w:rsidRDefault="006C5FAA" w:rsidP="0023433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3" w:type="dxa"/>
            <w:vMerge/>
            <w:vAlign w:val="center"/>
          </w:tcPr>
          <w:p w14:paraId="028F0748" w14:textId="77777777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C5FAA" w:rsidRPr="00F94E1E" w14:paraId="7426F099" w14:textId="77777777" w:rsidTr="00B927DA">
        <w:trPr>
          <w:trHeight w:val="300"/>
          <w:jc w:val="center"/>
        </w:trPr>
        <w:tc>
          <w:tcPr>
            <w:tcW w:w="697" w:type="dxa"/>
            <w:vMerge/>
            <w:vAlign w:val="center"/>
          </w:tcPr>
          <w:p w14:paraId="20A62106" w14:textId="77777777" w:rsidR="006C5FAA" w:rsidRPr="00682B23" w:rsidRDefault="006C5FAA" w:rsidP="00234330">
            <w:pPr>
              <w:jc w:val="center"/>
              <w:rPr>
                <w:b/>
              </w:rPr>
            </w:pPr>
          </w:p>
        </w:tc>
        <w:tc>
          <w:tcPr>
            <w:tcW w:w="1933" w:type="dxa"/>
            <w:gridSpan w:val="2"/>
            <w:vMerge/>
          </w:tcPr>
          <w:p w14:paraId="204DAFC2" w14:textId="77777777" w:rsidR="006C5FAA" w:rsidRPr="00682B23" w:rsidRDefault="006C5FAA" w:rsidP="00234330">
            <w:pPr>
              <w:rPr>
                <w:b/>
              </w:rPr>
            </w:pPr>
          </w:p>
        </w:tc>
        <w:tc>
          <w:tcPr>
            <w:tcW w:w="3453" w:type="dxa"/>
          </w:tcPr>
          <w:p w14:paraId="5F5C7161" w14:textId="69D2527A" w:rsidR="006C5FAA" w:rsidRPr="0092601B" w:rsidRDefault="006C5FAA" w:rsidP="0092601B">
            <w:pPr>
              <w:rPr>
                <w:i/>
                <w:iCs/>
              </w:rPr>
            </w:pPr>
            <w:r w:rsidRPr="0092601B">
              <w:rPr>
                <w:i/>
                <w:iCs/>
              </w:rPr>
              <w:t>2.3. Phương trình mũ và phương trình lôgari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767026" w14:textId="63A2F307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  <w:r w:rsidRPr="00F51F6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2B960CE" w14:textId="052A1315" w:rsidR="006C5FAA" w:rsidRPr="00F51F6C" w:rsidRDefault="006C5FAA" w:rsidP="00234330">
            <w:pPr>
              <w:jc w:val="center"/>
              <w:rPr>
                <w:i/>
                <w:iCs/>
                <w:sz w:val="22"/>
                <w:szCs w:val="22"/>
              </w:rPr>
            </w:pPr>
            <w:r w:rsidRPr="00F51F6C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C3BA8B" w14:textId="6BE77F31" w:rsidR="006C5FAA" w:rsidRPr="00F51F6C" w:rsidRDefault="006C5FAA" w:rsidP="00234330">
            <w:pPr>
              <w:jc w:val="center"/>
              <w:rPr>
                <w:b/>
                <w:bCs/>
                <w:iCs/>
                <w:sz w:val="22"/>
                <w:szCs w:val="22"/>
                <w:lang w:bidi="hi-IN"/>
              </w:rPr>
            </w:pPr>
            <w:r w:rsidRPr="00F51F6C">
              <w:rPr>
                <w:b/>
                <w:bCs/>
                <w:iCs/>
                <w:sz w:val="22"/>
                <w:szCs w:val="22"/>
                <w:lang w:bidi="hi-IN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BD83C25" w14:textId="43DCFE05" w:rsidR="006C5FAA" w:rsidRPr="00F51F6C" w:rsidRDefault="006C5FAA" w:rsidP="00234330">
            <w:pPr>
              <w:jc w:val="center"/>
              <w:rPr>
                <w:i/>
                <w:iCs/>
                <w:sz w:val="22"/>
                <w:szCs w:val="22"/>
              </w:rPr>
            </w:pPr>
            <w:r w:rsidRPr="00F51F6C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59" w:type="dxa"/>
            <w:vMerge/>
            <w:shd w:val="clear" w:color="auto" w:fill="auto"/>
            <w:vAlign w:val="center"/>
          </w:tcPr>
          <w:p w14:paraId="0187FC29" w14:textId="77777777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14:paraId="58E16485" w14:textId="77777777" w:rsidR="006C5FAA" w:rsidRPr="00F51F6C" w:rsidRDefault="006C5FAA" w:rsidP="0023433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9DA21ED" w14:textId="77777777" w:rsidR="006C5FAA" w:rsidRPr="00F51F6C" w:rsidRDefault="006C5FAA" w:rsidP="002343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20545DB6" w14:textId="77777777" w:rsidR="006C5FAA" w:rsidRPr="00F51F6C" w:rsidRDefault="006C5FAA" w:rsidP="00234330">
            <w:pPr>
              <w:jc w:val="center"/>
              <w:rPr>
                <w:i/>
                <w:iCs/>
                <w:sz w:val="22"/>
                <w:szCs w:val="22"/>
                <w:lang w:bidi="hi-IN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5F9BD613" w14:textId="77777777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vMerge/>
            <w:vAlign w:val="center"/>
          </w:tcPr>
          <w:p w14:paraId="78707143" w14:textId="77777777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" w:type="dxa"/>
            <w:vMerge/>
            <w:vAlign w:val="center"/>
          </w:tcPr>
          <w:p w14:paraId="0CB619CB" w14:textId="77777777" w:rsidR="006C5FAA" w:rsidRPr="00F51F6C" w:rsidRDefault="006C5FAA" w:rsidP="0023433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3" w:type="dxa"/>
            <w:vMerge/>
            <w:vAlign w:val="center"/>
          </w:tcPr>
          <w:p w14:paraId="41083D5D" w14:textId="77777777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C5FAA" w:rsidRPr="00F94E1E" w14:paraId="67FB51B6" w14:textId="77777777" w:rsidTr="00B927DA">
        <w:trPr>
          <w:trHeight w:val="409"/>
          <w:jc w:val="center"/>
        </w:trPr>
        <w:tc>
          <w:tcPr>
            <w:tcW w:w="697" w:type="dxa"/>
            <w:vMerge/>
          </w:tcPr>
          <w:p w14:paraId="7323C518" w14:textId="77777777" w:rsidR="006C5FAA" w:rsidRPr="00682B23" w:rsidRDefault="006C5FAA" w:rsidP="00234330">
            <w:pPr>
              <w:jc w:val="center"/>
              <w:rPr>
                <w:b/>
              </w:rPr>
            </w:pPr>
          </w:p>
        </w:tc>
        <w:tc>
          <w:tcPr>
            <w:tcW w:w="1933" w:type="dxa"/>
            <w:gridSpan w:val="2"/>
            <w:vMerge/>
          </w:tcPr>
          <w:p w14:paraId="3E4D225B" w14:textId="77777777" w:rsidR="006C5FAA" w:rsidRPr="00682B23" w:rsidRDefault="006C5FAA" w:rsidP="00234330">
            <w:pPr>
              <w:rPr>
                <w:b/>
              </w:rPr>
            </w:pPr>
          </w:p>
        </w:tc>
        <w:tc>
          <w:tcPr>
            <w:tcW w:w="3453" w:type="dxa"/>
          </w:tcPr>
          <w:p w14:paraId="302BC19F" w14:textId="44B2FD51" w:rsidR="006C5FAA" w:rsidRPr="0092601B" w:rsidRDefault="006C5FAA" w:rsidP="0092601B">
            <w:pPr>
              <w:rPr>
                <w:i/>
                <w:iCs/>
              </w:rPr>
            </w:pPr>
            <w:r w:rsidRPr="0092601B">
              <w:rPr>
                <w:i/>
                <w:iCs/>
              </w:rPr>
              <w:t>2.4. Bất phương trình mũ và bất phương trình lôgari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AFABF5" w14:textId="7D525265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  <w:r w:rsidRPr="00F51F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3649C84" w14:textId="3A2ACF04" w:rsidR="006C5FAA" w:rsidRPr="00F51F6C" w:rsidRDefault="006C5FAA" w:rsidP="00234330">
            <w:pPr>
              <w:jc w:val="center"/>
              <w:rPr>
                <w:i/>
                <w:iCs/>
                <w:sz w:val="22"/>
                <w:szCs w:val="22"/>
              </w:rPr>
            </w:pPr>
            <w:r w:rsidRPr="00F51F6C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D52482" w14:textId="49F2794D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1CE65DAE" w14:textId="34AC1D72" w:rsidR="006C5FAA" w:rsidRPr="00F51F6C" w:rsidRDefault="006C5FAA" w:rsidP="0023433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59" w:type="dxa"/>
            <w:vMerge/>
            <w:shd w:val="clear" w:color="auto" w:fill="auto"/>
            <w:vAlign w:val="center"/>
          </w:tcPr>
          <w:p w14:paraId="4CA49681" w14:textId="690248CC" w:rsidR="006C5FAA" w:rsidRPr="00F51F6C" w:rsidRDefault="006C5FAA" w:rsidP="002343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14:paraId="612EB8D7" w14:textId="4A66E8EA" w:rsidR="006C5FAA" w:rsidRPr="00F51F6C" w:rsidRDefault="006C5FAA" w:rsidP="0023433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875F21C" w14:textId="30C32B75" w:rsidR="006C5FAA" w:rsidRPr="00F51F6C" w:rsidRDefault="006C5FAA" w:rsidP="002343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3FD60C7D" w14:textId="534247A3" w:rsidR="006C5FAA" w:rsidRPr="00F51F6C" w:rsidRDefault="006C5FAA" w:rsidP="00234330">
            <w:pPr>
              <w:jc w:val="center"/>
              <w:rPr>
                <w:i/>
                <w:iCs/>
                <w:sz w:val="22"/>
                <w:szCs w:val="22"/>
                <w:lang w:bidi="hi-IN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11A9FBF8" w14:textId="77777777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vMerge/>
            <w:vAlign w:val="center"/>
          </w:tcPr>
          <w:p w14:paraId="4134036E" w14:textId="77777777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" w:type="dxa"/>
            <w:vMerge/>
            <w:vAlign w:val="center"/>
          </w:tcPr>
          <w:p w14:paraId="03745E7E" w14:textId="77777777" w:rsidR="006C5FAA" w:rsidRPr="00F51F6C" w:rsidRDefault="006C5FAA" w:rsidP="0023433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3" w:type="dxa"/>
            <w:vMerge/>
            <w:vAlign w:val="center"/>
          </w:tcPr>
          <w:p w14:paraId="2259BED9" w14:textId="77777777" w:rsidR="006C5FAA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4330" w:rsidRPr="00F94E1E" w14:paraId="4F5463B8" w14:textId="77777777" w:rsidTr="00B927DA">
        <w:trPr>
          <w:trHeight w:val="519"/>
          <w:jc w:val="center"/>
        </w:trPr>
        <w:tc>
          <w:tcPr>
            <w:tcW w:w="703" w:type="dxa"/>
            <w:gridSpan w:val="2"/>
            <w:vMerge w:val="restart"/>
          </w:tcPr>
          <w:p w14:paraId="5E6AE986" w14:textId="7F33F1B9" w:rsidR="00234330" w:rsidRPr="00682B23" w:rsidRDefault="00234330" w:rsidP="0023433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27" w:type="dxa"/>
            <w:vMerge w:val="restart"/>
          </w:tcPr>
          <w:p w14:paraId="777C834A" w14:textId="2A1D10AE" w:rsidR="00234330" w:rsidRPr="00682B23" w:rsidRDefault="00234330" w:rsidP="00234330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Pr="00091A75">
              <w:rPr>
                <w:b/>
              </w:rPr>
              <w:t>Khối đa diện</w:t>
            </w:r>
          </w:p>
        </w:tc>
        <w:tc>
          <w:tcPr>
            <w:tcW w:w="3453" w:type="dxa"/>
          </w:tcPr>
          <w:p w14:paraId="468DAF51" w14:textId="5BF6CB1E" w:rsidR="00234330" w:rsidRPr="0092601B" w:rsidRDefault="00234330" w:rsidP="00B927DA">
            <w:pPr>
              <w:rPr>
                <w:b/>
                <w:i/>
                <w:iCs/>
                <w:lang w:bidi="hi-IN"/>
              </w:rPr>
            </w:pPr>
            <w:r w:rsidRPr="0092601B">
              <w:rPr>
                <w:i/>
                <w:iCs/>
              </w:rPr>
              <w:t xml:space="preserve">3.1. Khái niệm </w:t>
            </w:r>
            <w:r w:rsidR="00B927DA">
              <w:rPr>
                <w:i/>
                <w:iCs/>
              </w:rPr>
              <w:t>khối đa diện.</w:t>
            </w:r>
            <w:r w:rsidRPr="0092601B">
              <w:rPr>
                <w:i/>
                <w:iCs/>
              </w:rPr>
              <w:t>Khối đa diện lồi và khối đa diện đề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8B9702" w14:textId="5A2FDA63" w:rsidR="00234330" w:rsidRPr="00F51F6C" w:rsidRDefault="00234330" w:rsidP="00234330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 w:rsidRPr="00F51F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A2D06BC" w14:textId="1754A3BF" w:rsidR="00234330" w:rsidRPr="00F51F6C" w:rsidRDefault="00234330" w:rsidP="00234330">
            <w:pPr>
              <w:jc w:val="center"/>
              <w:rPr>
                <w:bCs/>
                <w:i/>
                <w:iCs/>
                <w:sz w:val="22"/>
                <w:szCs w:val="22"/>
                <w:lang w:bidi="hi-IN"/>
              </w:rPr>
            </w:pPr>
            <w:r w:rsidRPr="00F51F6C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68406C" w14:textId="595CE33B" w:rsidR="00234330" w:rsidRPr="00F51F6C" w:rsidRDefault="00234330" w:rsidP="00234330">
            <w:pPr>
              <w:jc w:val="center"/>
              <w:rPr>
                <w:b/>
                <w:bCs/>
                <w:sz w:val="22"/>
                <w:szCs w:val="22"/>
              </w:rPr>
            </w:pPr>
            <w:r w:rsidRPr="00F51F6C">
              <w:rPr>
                <w:b/>
                <w:bCs/>
                <w:iCs/>
                <w:sz w:val="22"/>
                <w:szCs w:val="22"/>
                <w:lang w:bidi="hi-IN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67C5F2D" w14:textId="65A523E6" w:rsidR="00234330" w:rsidRPr="00F51F6C" w:rsidRDefault="00234330" w:rsidP="00234330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51F6C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C5C2993" w14:textId="6913B5C9" w:rsidR="00234330" w:rsidRPr="00F51F6C" w:rsidRDefault="00234330" w:rsidP="00234330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6B3B95B" w14:textId="038D9181" w:rsidR="00234330" w:rsidRPr="00F51F6C" w:rsidRDefault="00234330" w:rsidP="00234330">
            <w:pPr>
              <w:jc w:val="center"/>
              <w:rPr>
                <w:bCs/>
                <w:i/>
                <w:iCs/>
                <w:sz w:val="22"/>
                <w:szCs w:val="22"/>
                <w:lang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DAA071" w14:textId="241CE518" w:rsidR="00234330" w:rsidRPr="00F51F6C" w:rsidRDefault="00234330" w:rsidP="00234330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6949D45B" w14:textId="5B92A6FB" w:rsidR="00234330" w:rsidRPr="00F51F6C" w:rsidRDefault="00234330" w:rsidP="00234330">
            <w:pPr>
              <w:jc w:val="center"/>
              <w:rPr>
                <w:bCs/>
                <w:i/>
                <w:iCs/>
                <w:sz w:val="22"/>
                <w:szCs w:val="22"/>
                <w:lang w:bidi="hi-IN"/>
              </w:rPr>
            </w:pP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14:paraId="5064A7EF" w14:textId="29815157" w:rsidR="00234330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  <w:r w:rsidRPr="00F51F6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1" w:type="dxa"/>
            <w:vMerge w:val="restart"/>
            <w:vAlign w:val="center"/>
          </w:tcPr>
          <w:p w14:paraId="408B65D9" w14:textId="611A4F52" w:rsidR="00234330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  <w:r w:rsidRPr="00F51F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4" w:type="dxa"/>
            <w:vMerge w:val="restart"/>
            <w:vAlign w:val="center"/>
          </w:tcPr>
          <w:p w14:paraId="3ECF107F" w14:textId="11013B3D" w:rsidR="00234330" w:rsidRPr="00F51F6C" w:rsidRDefault="006C5FAA" w:rsidP="00234330">
            <w:pPr>
              <w:jc w:val="center"/>
              <w:rPr>
                <w:i/>
                <w:iCs/>
                <w:sz w:val="22"/>
                <w:szCs w:val="22"/>
              </w:rPr>
            </w:pPr>
            <w:r w:rsidRPr="00F51F6C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853" w:type="dxa"/>
            <w:vMerge w:val="restart"/>
            <w:vAlign w:val="center"/>
          </w:tcPr>
          <w:p w14:paraId="28B8A9BC" w14:textId="49CFAC05" w:rsidR="00234330" w:rsidRPr="00F51F6C" w:rsidRDefault="006C5FAA" w:rsidP="00234330">
            <w:pPr>
              <w:jc w:val="center"/>
              <w:rPr>
                <w:b/>
                <w:sz w:val="22"/>
                <w:szCs w:val="22"/>
              </w:rPr>
            </w:pPr>
            <w:r w:rsidRPr="00F51F6C">
              <w:rPr>
                <w:b/>
                <w:sz w:val="22"/>
                <w:szCs w:val="22"/>
              </w:rPr>
              <w:t>18</w:t>
            </w:r>
          </w:p>
        </w:tc>
      </w:tr>
      <w:tr w:rsidR="00234330" w:rsidRPr="00F94E1E" w14:paraId="5D7F8C54" w14:textId="77777777" w:rsidTr="00B927DA">
        <w:trPr>
          <w:trHeight w:val="392"/>
          <w:jc w:val="center"/>
        </w:trPr>
        <w:tc>
          <w:tcPr>
            <w:tcW w:w="703" w:type="dxa"/>
            <w:gridSpan w:val="2"/>
            <w:vMerge/>
          </w:tcPr>
          <w:p w14:paraId="5F092B84" w14:textId="77777777" w:rsidR="00234330" w:rsidRPr="00682B23" w:rsidRDefault="00234330" w:rsidP="00234330">
            <w:pPr>
              <w:jc w:val="center"/>
              <w:rPr>
                <w:b/>
              </w:rPr>
            </w:pPr>
          </w:p>
        </w:tc>
        <w:tc>
          <w:tcPr>
            <w:tcW w:w="1927" w:type="dxa"/>
            <w:vMerge/>
          </w:tcPr>
          <w:p w14:paraId="7DD75BC3" w14:textId="77777777" w:rsidR="00234330" w:rsidRDefault="00234330" w:rsidP="00234330">
            <w:pPr>
              <w:jc w:val="center"/>
              <w:rPr>
                <w:b/>
              </w:rPr>
            </w:pPr>
          </w:p>
        </w:tc>
        <w:tc>
          <w:tcPr>
            <w:tcW w:w="3453" w:type="dxa"/>
          </w:tcPr>
          <w:p w14:paraId="49E84EDC" w14:textId="149CAD71" w:rsidR="00234330" w:rsidRPr="0092601B" w:rsidRDefault="00234330" w:rsidP="0092601B">
            <w:pPr>
              <w:rPr>
                <w:b/>
                <w:i/>
                <w:iCs/>
                <w:lang w:bidi="hi-IN"/>
              </w:rPr>
            </w:pPr>
            <w:r w:rsidRPr="0092601B">
              <w:rPr>
                <w:i/>
                <w:iCs/>
              </w:rPr>
              <w:t>3.</w:t>
            </w:r>
            <w:r w:rsidR="00C971C8">
              <w:rPr>
                <w:i/>
                <w:iCs/>
              </w:rPr>
              <w:t>2</w:t>
            </w:r>
            <w:r w:rsidRPr="0092601B">
              <w:rPr>
                <w:i/>
                <w:iCs/>
              </w:rPr>
              <w:t>. Thể tích của khối đa diệ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26340C" w14:textId="78D9DECE" w:rsidR="00234330" w:rsidRPr="00F51F6C" w:rsidRDefault="00234330" w:rsidP="00234330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 w:rsidRPr="00F51F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4A7A04E" w14:textId="251AA151" w:rsidR="00234330" w:rsidRPr="00F51F6C" w:rsidRDefault="00234330" w:rsidP="00234330">
            <w:pPr>
              <w:jc w:val="center"/>
              <w:rPr>
                <w:bCs/>
                <w:i/>
                <w:iCs/>
                <w:sz w:val="22"/>
                <w:szCs w:val="22"/>
                <w:lang w:bidi="hi-IN"/>
              </w:rPr>
            </w:pPr>
            <w:r w:rsidRPr="00F51F6C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BD9233" w14:textId="5B862640" w:rsidR="00234330" w:rsidRPr="00F51F6C" w:rsidRDefault="00234330" w:rsidP="00234330">
            <w:pPr>
              <w:jc w:val="center"/>
              <w:rPr>
                <w:b/>
                <w:bCs/>
                <w:sz w:val="22"/>
                <w:szCs w:val="22"/>
              </w:rPr>
            </w:pPr>
            <w:r w:rsidRPr="00F51F6C">
              <w:rPr>
                <w:b/>
                <w:bCs/>
                <w:iCs/>
                <w:sz w:val="22"/>
                <w:szCs w:val="22"/>
                <w:lang w:bidi="hi-IN"/>
              </w:rPr>
              <w:t>1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C9E7B67" w14:textId="0B5F27A4" w:rsidR="00234330" w:rsidRPr="00F51F6C" w:rsidRDefault="00234330" w:rsidP="00234330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51F6C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46F10632" w14:textId="1C65F945" w:rsidR="00234330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 w:rsidRPr="00F51F6C">
              <w:rPr>
                <w:b/>
                <w:bCs/>
                <w:sz w:val="22"/>
                <w:szCs w:val="22"/>
                <w:lang w:bidi="hi-IN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7877598" w14:textId="0F188A09" w:rsidR="00234330" w:rsidRPr="00F51F6C" w:rsidRDefault="006C5FAA" w:rsidP="00234330">
            <w:pPr>
              <w:jc w:val="center"/>
              <w:rPr>
                <w:bCs/>
                <w:i/>
                <w:iCs/>
                <w:sz w:val="22"/>
                <w:szCs w:val="22"/>
                <w:lang w:bidi="hi-IN"/>
              </w:rPr>
            </w:pPr>
            <w:r w:rsidRPr="00F51F6C">
              <w:rPr>
                <w:bCs/>
                <w:i/>
                <w:iCs/>
                <w:sz w:val="22"/>
                <w:szCs w:val="22"/>
                <w:lang w:bidi="hi-I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B7225C" w14:textId="77BEA486" w:rsidR="00234330" w:rsidRPr="00F51F6C" w:rsidRDefault="00234330" w:rsidP="00234330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16ADEA9B" w14:textId="3431DB81" w:rsidR="00234330" w:rsidRPr="00F51F6C" w:rsidRDefault="00234330" w:rsidP="00234330">
            <w:pPr>
              <w:jc w:val="center"/>
              <w:rPr>
                <w:bCs/>
                <w:i/>
                <w:iCs/>
                <w:sz w:val="22"/>
                <w:szCs w:val="22"/>
                <w:lang w:bidi="hi-IN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290E0537" w14:textId="77777777" w:rsidR="00234330" w:rsidRPr="00F51F6C" w:rsidRDefault="00234330" w:rsidP="002343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vMerge/>
            <w:vAlign w:val="center"/>
          </w:tcPr>
          <w:p w14:paraId="19EADEB5" w14:textId="77777777" w:rsidR="00234330" w:rsidRPr="00F51F6C" w:rsidRDefault="00234330" w:rsidP="002343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" w:type="dxa"/>
            <w:vMerge/>
            <w:vAlign w:val="center"/>
          </w:tcPr>
          <w:p w14:paraId="626E836B" w14:textId="77777777" w:rsidR="00234330" w:rsidRPr="00F51F6C" w:rsidRDefault="00234330" w:rsidP="00234330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3" w:type="dxa"/>
            <w:vMerge/>
            <w:vAlign w:val="center"/>
          </w:tcPr>
          <w:p w14:paraId="44B48C84" w14:textId="77777777" w:rsidR="00234330" w:rsidRPr="00F51F6C" w:rsidRDefault="00234330" w:rsidP="0023433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34330" w:rsidRPr="00F94E1E" w14:paraId="78BDB548" w14:textId="77777777" w:rsidTr="00B927DA">
        <w:trPr>
          <w:trHeight w:val="415"/>
          <w:jc w:val="center"/>
        </w:trPr>
        <w:tc>
          <w:tcPr>
            <w:tcW w:w="703" w:type="dxa"/>
            <w:gridSpan w:val="2"/>
          </w:tcPr>
          <w:p w14:paraId="73825C30" w14:textId="06CD4178" w:rsidR="00234330" w:rsidRPr="00682B23" w:rsidRDefault="00234330" w:rsidP="0023433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27" w:type="dxa"/>
          </w:tcPr>
          <w:p w14:paraId="027C852B" w14:textId="0C16D770" w:rsidR="00234330" w:rsidRPr="00682B23" w:rsidRDefault="00234330" w:rsidP="00234330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Pr="00091A75">
              <w:rPr>
                <w:b/>
              </w:rPr>
              <w:t>Mặt nón, Mặt trụ, Mặt cầu</w:t>
            </w:r>
          </w:p>
        </w:tc>
        <w:tc>
          <w:tcPr>
            <w:tcW w:w="3453" w:type="dxa"/>
          </w:tcPr>
          <w:p w14:paraId="6B178F2D" w14:textId="6D428857" w:rsidR="00234330" w:rsidRPr="0092601B" w:rsidRDefault="00234330" w:rsidP="0092601B">
            <w:pPr>
              <w:rPr>
                <w:b/>
                <w:i/>
                <w:iCs/>
                <w:lang w:bidi="hi-IN"/>
              </w:rPr>
            </w:pPr>
            <w:r w:rsidRPr="0092601B">
              <w:rPr>
                <w:i/>
                <w:iCs/>
              </w:rPr>
              <w:t>4.1. Mặt nón, Mặt trụ, mặt cầ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DCA75D" w14:textId="594572AE" w:rsidR="00234330" w:rsidRPr="00F51F6C" w:rsidRDefault="00234330" w:rsidP="00234330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 w:rsidRPr="00F51F6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90D5190" w14:textId="09AB6C7B" w:rsidR="00234330" w:rsidRPr="00F51F6C" w:rsidRDefault="00234330" w:rsidP="00234330">
            <w:pPr>
              <w:jc w:val="center"/>
              <w:rPr>
                <w:bCs/>
                <w:i/>
                <w:iCs/>
                <w:sz w:val="22"/>
                <w:szCs w:val="22"/>
                <w:lang w:bidi="hi-IN"/>
              </w:rPr>
            </w:pPr>
            <w:r w:rsidRPr="00F51F6C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FEAC52" w14:textId="44763A98" w:rsidR="00234330" w:rsidRPr="00F51F6C" w:rsidRDefault="00234330" w:rsidP="00234330">
            <w:pPr>
              <w:jc w:val="center"/>
              <w:rPr>
                <w:b/>
                <w:bCs/>
                <w:sz w:val="22"/>
                <w:szCs w:val="22"/>
              </w:rPr>
            </w:pPr>
            <w:r w:rsidRPr="00F51F6C">
              <w:rPr>
                <w:b/>
                <w:bCs/>
                <w:iCs/>
                <w:sz w:val="22"/>
                <w:szCs w:val="22"/>
                <w:lang w:bidi="hi-IN"/>
              </w:rPr>
              <w:t>2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B25C0A9" w14:textId="5C80866F" w:rsidR="00234330" w:rsidRPr="00F51F6C" w:rsidRDefault="00234330" w:rsidP="00234330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51F6C">
              <w:rPr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25D001E" w14:textId="3B52C29A" w:rsidR="00234330" w:rsidRPr="00F51F6C" w:rsidRDefault="00234330" w:rsidP="00234330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4DA47F4" w14:textId="28540BBB" w:rsidR="00234330" w:rsidRPr="00F51F6C" w:rsidRDefault="00234330" w:rsidP="00234330">
            <w:pPr>
              <w:jc w:val="center"/>
              <w:rPr>
                <w:bCs/>
                <w:i/>
                <w:iCs/>
                <w:sz w:val="22"/>
                <w:szCs w:val="22"/>
                <w:lang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07394E" w14:textId="7D866816" w:rsidR="00234330" w:rsidRPr="00F51F6C" w:rsidRDefault="00234330" w:rsidP="00234330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212E1AC3" w14:textId="67BA9F84" w:rsidR="00234330" w:rsidRPr="00F51F6C" w:rsidRDefault="00234330" w:rsidP="00234330">
            <w:pPr>
              <w:jc w:val="center"/>
              <w:rPr>
                <w:bCs/>
                <w:i/>
                <w:iCs/>
                <w:sz w:val="22"/>
                <w:szCs w:val="22"/>
                <w:lang w:bidi="hi-IN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0C571E0" w14:textId="26D004DD" w:rsidR="00234330" w:rsidRPr="00F51F6C" w:rsidRDefault="006C5FAA" w:rsidP="00234330">
            <w:pPr>
              <w:jc w:val="center"/>
              <w:rPr>
                <w:b/>
                <w:bCs/>
                <w:sz w:val="22"/>
                <w:szCs w:val="22"/>
              </w:rPr>
            </w:pPr>
            <w:r w:rsidRPr="00F51F6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1" w:type="dxa"/>
            <w:vAlign w:val="center"/>
          </w:tcPr>
          <w:p w14:paraId="31AE5958" w14:textId="7100543A" w:rsidR="00234330" w:rsidRPr="00F51F6C" w:rsidRDefault="00234330" w:rsidP="002343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08A65CF0" w14:textId="52104502" w:rsidR="00234330" w:rsidRPr="00F51F6C" w:rsidRDefault="006C5FAA" w:rsidP="00234330">
            <w:pPr>
              <w:jc w:val="center"/>
              <w:rPr>
                <w:i/>
                <w:iCs/>
                <w:sz w:val="22"/>
                <w:szCs w:val="22"/>
              </w:rPr>
            </w:pPr>
            <w:r w:rsidRPr="00F51F6C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853" w:type="dxa"/>
            <w:vAlign w:val="center"/>
          </w:tcPr>
          <w:p w14:paraId="71482B9A" w14:textId="50F973B0" w:rsidR="00234330" w:rsidRPr="00F51F6C" w:rsidRDefault="006C5FAA" w:rsidP="00234330">
            <w:pPr>
              <w:jc w:val="center"/>
              <w:rPr>
                <w:b/>
                <w:sz w:val="22"/>
                <w:szCs w:val="22"/>
              </w:rPr>
            </w:pPr>
            <w:r w:rsidRPr="00F51F6C">
              <w:rPr>
                <w:b/>
                <w:sz w:val="22"/>
                <w:szCs w:val="22"/>
              </w:rPr>
              <w:t>12</w:t>
            </w:r>
          </w:p>
        </w:tc>
      </w:tr>
      <w:tr w:rsidR="00682B23" w:rsidRPr="00F94E1E" w14:paraId="3D68D595" w14:textId="77777777" w:rsidTr="00B927DA">
        <w:trPr>
          <w:trHeight w:val="127"/>
          <w:jc w:val="center"/>
        </w:trPr>
        <w:tc>
          <w:tcPr>
            <w:tcW w:w="2630" w:type="dxa"/>
            <w:gridSpan w:val="3"/>
          </w:tcPr>
          <w:p w14:paraId="19BB2589" w14:textId="77777777" w:rsidR="00DD50A9" w:rsidRPr="00682B23" w:rsidRDefault="00DD50A9" w:rsidP="00682B23">
            <w:pPr>
              <w:jc w:val="center"/>
              <w:rPr>
                <w:b/>
              </w:rPr>
            </w:pPr>
            <w:r w:rsidRPr="00682B23">
              <w:rPr>
                <w:b/>
              </w:rPr>
              <w:t>Tổng</w:t>
            </w:r>
          </w:p>
        </w:tc>
        <w:tc>
          <w:tcPr>
            <w:tcW w:w="3453" w:type="dxa"/>
          </w:tcPr>
          <w:p w14:paraId="66C03362" w14:textId="77777777" w:rsidR="00DD50A9" w:rsidRPr="00682B23" w:rsidRDefault="00DD50A9" w:rsidP="00682B23">
            <w:pPr>
              <w:jc w:val="center"/>
              <w:rPr>
                <w:b/>
                <w:lang w:bidi="hi-I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9BAF8B" w14:textId="74DEE053" w:rsidR="00DD50A9" w:rsidRPr="00F51F6C" w:rsidRDefault="00DD50A9" w:rsidP="00682B23">
            <w:pPr>
              <w:jc w:val="center"/>
              <w:rPr>
                <w:b/>
                <w:sz w:val="22"/>
                <w:szCs w:val="22"/>
                <w:lang w:bidi="hi-IN"/>
              </w:rPr>
            </w:pPr>
            <w:r w:rsidRPr="00F51F6C">
              <w:rPr>
                <w:b/>
                <w:sz w:val="22"/>
                <w:szCs w:val="22"/>
                <w:lang w:bidi="hi-IN"/>
              </w:rPr>
              <w:t>20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EAA38DE" w14:textId="27535072" w:rsidR="00DD50A9" w:rsidRPr="00F51F6C" w:rsidRDefault="00DD50A9" w:rsidP="00682B23">
            <w:pPr>
              <w:jc w:val="center"/>
              <w:rPr>
                <w:bCs/>
                <w:i/>
                <w:iCs/>
                <w:sz w:val="22"/>
                <w:szCs w:val="22"/>
                <w:lang w:bidi="hi-IN"/>
              </w:rPr>
            </w:pPr>
            <w:r w:rsidRPr="00F51F6C">
              <w:rPr>
                <w:bCs/>
                <w:i/>
                <w:iCs/>
                <w:sz w:val="22"/>
                <w:szCs w:val="22"/>
                <w:lang w:bidi="hi-IN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548087" w14:textId="77FB9D04" w:rsidR="00DD50A9" w:rsidRPr="00F51F6C" w:rsidRDefault="00DD50A9" w:rsidP="00682B23">
            <w:pPr>
              <w:jc w:val="center"/>
              <w:rPr>
                <w:b/>
                <w:sz w:val="22"/>
                <w:szCs w:val="22"/>
              </w:rPr>
            </w:pPr>
            <w:r w:rsidRPr="00F51F6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BD399C1" w14:textId="0DB6FF31" w:rsidR="00DD50A9" w:rsidRPr="00F51F6C" w:rsidRDefault="00DD50A9" w:rsidP="00682B2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51F6C">
              <w:rPr>
                <w:bCs/>
                <w:i/>
                <w:iCs/>
                <w:sz w:val="22"/>
                <w:szCs w:val="22"/>
              </w:rPr>
              <w:t>30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FBE4B5F" w14:textId="4BD48B70" w:rsidR="00DD50A9" w:rsidRPr="00F51F6C" w:rsidRDefault="00DD50A9" w:rsidP="00682B23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 w:rsidRPr="00F51F6C">
              <w:rPr>
                <w:b/>
                <w:bCs/>
                <w:sz w:val="22"/>
                <w:szCs w:val="22"/>
                <w:lang w:bidi="hi-IN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25E2F36" w14:textId="0368959E" w:rsidR="00DD50A9" w:rsidRPr="00F51F6C" w:rsidRDefault="00DD50A9" w:rsidP="00682B23">
            <w:pPr>
              <w:jc w:val="center"/>
              <w:rPr>
                <w:bCs/>
                <w:i/>
                <w:iCs/>
                <w:sz w:val="22"/>
                <w:szCs w:val="22"/>
                <w:lang w:bidi="hi-IN"/>
              </w:rPr>
            </w:pPr>
            <w:r w:rsidRPr="00F51F6C">
              <w:rPr>
                <w:bCs/>
                <w:i/>
                <w:iCs/>
                <w:sz w:val="22"/>
                <w:szCs w:val="22"/>
                <w:lang w:bidi="hi-IN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461131" w14:textId="4E5598F7" w:rsidR="00DD50A9" w:rsidRPr="00F51F6C" w:rsidRDefault="00DD50A9" w:rsidP="00682B23">
            <w:pPr>
              <w:jc w:val="center"/>
              <w:rPr>
                <w:b/>
                <w:bCs/>
                <w:sz w:val="22"/>
                <w:szCs w:val="22"/>
                <w:lang w:bidi="hi-IN"/>
              </w:rPr>
            </w:pPr>
            <w:r w:rsidRPr="00F51F6C">
              <w:rPr>
                <w:b/>
                <w:bCs/>
                <w:sz w:val="22"/>
                <w:szCs w:val="22"/>
                <w:lang w:bidi="hi-IN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50E7830" w14:textId="7DCAD016" w:rsidR="00DD50A9" w:rsidRPr="00F51F6C" w:rsidRDefault="00DD50A9" w:rsidP="00682B23">
            <w:pPr>
              <w:jc w:val="center"/>
              <w:rPr>
                <w:bCs/>
                <w:i/>
                <w:iCs/>
                <w:sz w:val="22"/>
                <w:szCs w:val="22"/>
                <w:lang w:bidi="hi-IN"/>
              </w:rPr>
            </w:pPr>
            <w:r w:rsidRPr="00F51F6C">
              <w:rPr>
                <w:bCs/>
                <w:i/>
                <w:iCs/>
                <w:sz w:val="22"/>
                <w:szCs w:val="22"/>
                <w:lang w:bidi="hi-IN"/>
              </w:rPr>
              <w:t>24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725BF26" w14:textId="0647BE1D" w:rsidR="00DD50A9" w:rsidRPr="00F51F6C" w:rsidRDefault="00DD50A9" w:rsidP="00682B23">
            <w:pPr>
              <w:jc w:val="center"/>
              <w:rPr>
                <w:b/>
                <w:bCs/>
                <w:sz w:val="22"/>
                <w:szCs w:val="22"/>
              </w:rPr>
            </w:pPr>
            <w:r w:rsidRPr="00F51F6C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561" w:type="dxa"/>
            <w:vAlign w:val="center"/>
          </w:tcPr>
          <w:p w14:paraId="7E22FC5A" w14:textId="095506A0" w:rsidR="00DD50A9" w:rsidRPr="00F51F6C" w:rsidRDefault="00DD50A9" w:rsidP="00682B23">
            <w:pPr>
              <w:jc w:val="center"/>
              <w:rPr>
                <w:b/>
                <w:bCs/>
                <w:sz w:val="22"/>
                <w:szCs w:val="22"/>
              </w:rPr>
            </w:pPr>
            <w:r w:rsidRPr="00F51F6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64" w:type="dxa"/>
            <w:vAlign w:val="center"/>
          </w:tcPr>
          <w:p w14:paraId="1F380A19" w14:textId="1DEBE26C" w:rsidR="00DD50A9" w:rsidRPr="00F51F6C" w:rsidRDefault="00DD50A9" w:rsidP="00682B23">
            <w:pPr>
              <w:jc w:val="center"/>
              <w:rPr>
                <w:i/>
                <w:iCs/>
                <w:sz w:val="22"/>
                <w:szCs w:val="22"/>
              </w:rPr>
            </w:pPr>
            <w:r w:rsidRPr="00F51F6C">
              <w:rPr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853" w:type="dxa"/>
            <w:vAlign w:val="center"/>
          </w:tcPr>
          <w:p w14:paraId="43E82F3B" w14:textId="25D51E79" w:rsidR="00DD50A9" w:rsidRPr="00F51F6C" w:rsidRDefault="00DD50A9" w:rsidP="00682B2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2B23" w:rsidRPr="00F94E1E" w14:paraId="71CF8DF7" w14:textId="77777777" w:rsidTr="00B927DA">
        <w:trPr>
          <w:trHeight w:val="422"/>
          <w:jc w:val="center"/>
        </w:trPr>
        <w:tc>
          <w:tcPr>
            <w:tcW w:w="2630" w:type="dxa"/>
            <w:gridSpan w:val="3"/>
          </w:tcPr>
          <w:p w14:paraId="79D68539" w14:textId="27A21EE2" w:rsidR="00F2629F" w:rsidRPr="00682B23" w:rsidRDefault="00F2629F" w:rsidP="00682B23">
            <w:pPr>
              <w:jc w:val="center"/>
              <w:rPr>
                <w:b/>
              </w:rPr>
            </w:pPr>
            <w:r w:rsidRPr="00682B23">
              <w:rPr>
                <w:b/>
              </w:rPr>
              <w:t xml:space="preserve">Tỉ lệ </w:t>
            </w:r>
            <w:r w:rsidR="007266BB" w:rsidRPr="00682B23">
              <w:rPr>
                <w:b/>
              </w:rPr>
              <w:t>(%)</w:t>
            </w:r>
          </w:p>
        </w:tc>
        <w:tc>
          <w:tcPr>
            <w:tcW w:w="3453" w:type="dxa"/>
          </w:tcPr>
          <w:p w14:paraId="2E7B9D41" w14:textId="77777777" w:rsidR="00F2629F" w:rsidRPr="00682B23" w:rsidRDefault="00F2629F" w:rsidP="00682B23">
            <w:pPr>
              <w:jc w:val="center"/>
              <w:rPr>
                <w:b/>
                <w:bCs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35C1E294" w14:textId="41D293B2" w:rsidR="00F2629F" w:rsidRPr="00F51F6C" w:rsidRDefault="00F2629F" w:rsidP="00682B23">
            <w:pPr>
              <w:jc w:val="center"/>
              <w:rPr>
                <w:b/>
                <w:bCs/>
                <w:sz w:val="22"/>
                <w:szCs w:val="22"/>
              </w:rPr>
            </w:pPr>
            <w:r w:rsidRPr="00F51F6C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68" w:type="dxa"/>
            <w:gridSpan w:val="2"/>
            <w:vAlign w:val="center"/>
          </w:tcPr>
          <w:p w14:paraId="6A1E1FCE" w14:textId="4678E137" w:rsidR="00F2629F" w:rsidRPr="00F51F6C" w:rsidRDefault="00F2629F" w:rsidP="00682B23">
            <w:pPr>
              <w:jc w:val="center"/>
              <w:rPr>
                <w:b/>
                <w:sz w:val="22"/>
                <w:szCs w:val="22"/>
              </w:rPr>
            </w:pPr>
            <w:r w:rsidRPr="00F51F6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00" w:type="dxa"/>
            <w:gridSpan w:val="2"/>
            <w:vAlign w:val="center"/>
          </w:tcPr>
          <w:p w14:paraId="20B70C16" w14:textId="2664D4BF" w:rsidR="00F2629F" w:rsidRPr="00F51F6C" w:rsidRDefault="00F2629F" w:rsidP="00682B23">
            <w:pPr>
              <w:jc w:val="center"/>
              <w:rPr>
                <w:b/>
                <w:sz w:val="22"/>
                <w:szCs w:val="22"/>
              </w:rPr>
            </w:pPr>
            <w:r w:rsidRPr="00F51F6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530" w:type="dxa"/>
            <w:gridSpan w:val="2"/>
            <w:vAlign w:val="center"/>
          </w:tcPr>
          <w:p w14:paraId="29577133" w14:textId="05426E18" w:rsidR="00F2629F" w:rsidRPr="00F51F6C" w:rsidRDefault="00F2629F" w:rsidP="00682B23">
            <w:pPr>
              <w:jc w:val="center"/>
              <w:rPr>
                <w:b/>
                <w:sz w:val="22"/>
                <w:szCs w:val="22"/>
              </w:rPr>
            </w:pPr>
            <w:r w:rsidRPr="00F51F6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A9E76C4" w14:textId="4F92E338" w:rsidR="00F2629F" w:rsidRPr="00F51F6C" w:rsidRDefault="00F2629F" w:rsidP="00682B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1" w:type="dxa"/>
            <w:vAlign w:val="center"/>
          </w:tcPr>
          <w:p w14:paraId="4C3EEA62" w14:textId="1EB2E1F3" w:rsidR="00F2629F" w:rsidRPr="00F51F6C" w:rsidRDefault="00F2629F" w:rsidP="00682B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24B29FC0" w14:textId="31FF0015" w:rsidR="00F2629F" w:rsidRPr="00F51F6C" w:rsidRDefault="00F2629F" w:rsidP="00682B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14:paraId="73A73CAC" w14:textId="633F0BE0" w:rsidR="00F2629F" w:rsidRPr="00F51F6C" w:rsidRDefault="00DD50A9" w:rsidP="00682B23">
            <w:pPr>
              <w:jc w:val="center"/>
              <w:rPr>
                <w:b/>
                <w:sz w:val="22"/>
                <w:szCs w:val="22"/>
              </w:rPr>
            </w:pPr>
            <w:r w:rsidRPr="00F51F6C">
              <w:rPr>
                <w:b/>
                <w:sz w:val="22"/>
                <w:szCs w:val="22"/>
              </w:rPr>
              <w:t>100</w:t>
            </w:r>
          </w:p>
        </w:tc>
      </w:tr>
      <w:tr w:rsidR="00682B23" w:rsidRPr="00F94E1E" w14:paraId="15C63A99" w14:textId="77777777" w:rsidTr="00B927DA">
        <w:trPr>
          <w:trHeight w:val="276"/>
          <w:jc w:val="center"/>
        </w:trPr>
        <w:tc>
          <w:tcPr>
            <w:tcW w:w="2630" w:type="dxa"/>
            <w:gridSpan w:val="3"/>
          </w:tcPr>
          <w:p w14:paraId="428623C2" w14:textId="19252A40" w:rsidR="00F2629F" w:rsidRPr="00682B23" w:rsidRDefault="00F2629F" w:rsidP="00682B23">
            <w:pPr>
              <w:jc w:val="center"/>
              <w:rPr>
                <w:b/>
              </w:rPr>
            </w:pPr>
            <w:r w:rsidRPr="00682B23">
              <w:rPr>
                <w:b/>
              </w:rPr>
              <w:t>Tỉ lệ chung</w:t>
            </w:r>
            <w:r w:rsidR="007266BB" w:rsidRPr="00682B23">
              <w:rPr>
                <w:b/>
              </w:rPr>
              <w:t xml:space="preserve"> (%)</w:t>
            </w:r>
          </w:p>
        </w:tc>
        <w:tc>
          <w:tcPr>
            <w:tcW w:w="3453" w:type="dxa"/>
          </w:tcPr>
          <w:p w14:paraId="2D4D8682" w14:textId="77777777" w:rsidR="00F2629F" w:rsidRPr="00682B23" w:rsidRDefault="00F2629F" w:rsidP="00682B23">
            <w:pPr>
              <w:jc w:val="center"/>
              <w:rPr>
                <w:b/>
              </w:rPr>
            </w:pPr>
          </w:p>
        </w:tc>
        <w:tc>
          <w:tcPr>
            <w:tcW w:w="3088" w:type="dxa"/>
            <w:gridSpan w:val="4"/>
            <w:vAlign w:val="center"/>
          </w:tcPr>
          <w:p w14:paraId="2F169A07" w14:textId="1A332380" w:rsidR="00F2629F" w:rsidRPr="00F51F6C" w:rsidRDefault="00F2629F" w:rsidP="00682B23">
            <w:pPr>
              <w:jc w:val="center"/>
              <w:rPr>
                <w:b/>
                <w:sz w:val="22"/>
                <w:szCs w:val="22"/>
              </w:rPr>
            </w:pPr>
            <w:r w:rsidRPr="00F51F6C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3030" w:type="dxa"/>
            <w:gridSpan w:val="4"/>
            <w:vAlign w:val="center"/>
          </w:tcPr>
          <w:p w14:paraId="111FBC23" w14:textId="608645DD" w:rsidR="00F2629F" w:rsidRPr="00F51F6C" w:rsidRDefault="00F2629F" w:rsidP="00682B23">
            <w:pPr>
              <w:jc w:val="center"/>
              <w:rPr>
                <w:b/>
                <w:bCs/>
                <w:sz w:val="22"/>
                <w:szCs w:val="22"/>
              </w:rPr>
            </w:pPr>
            <w:r w:rsidRPr="00F51F6C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9814A08" w14:textId="77777777" w:rsidR="00F2629F" w:rsidRPr="00F51F6C" w:rsidRDefault="00F2629F" w:rsidP="00682B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4001DB0A" w14:textId="77777777" w:rsidR="00F2629F" w:rsidRPr="00F51F6C" w:rsidRDefault="00F2629F" w:rsidP="00682B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14:paraId="223CE913" w14:textId="77777777" w:rsidR="00F2629F" w:rsidRPr="00F51F6C" w:rsidRDefault="00F2629F" w:rsidP="00682B2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9392DFD" w14:textId="77777777" w:rsidR="00461769" w:rsidRDefault="00461769" w:rsidP="00D279A9">
      <w:pPr>
        <w:pStyle w:val="Footer"/>
        <w:jc w:val="both"/>
        <w:rPr>
          <w:b/>
          <w:bCs/>
          <w:sz w:val="20"/>
          <w:szCs w:val="20"/>
        </w:rPr>
      </w:pPr>
      <w:bookmarkStart w:id="0" w:name="_GoBack"/>
      <w:bookmarkEnd w:id="0"/>
    </w:p>
    <w:sectPr w:rsidR="00461769" w:rsidSect="00461769">
      <w:headerReference w:type="default" r:id="rId9"/>
      <w:pgSz w:w="16840" w:h="11907" w:orient="landscape" w:code="9"/>
      <w:pgMar w:top="680" w:right="907" w:bottom="1418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1129C" w14:textId="77777777" w:rsidR="00390815" w:rsidRDefault="00390815" w:rsidP="00D279A9">
      <w:r>
        <w:separator/>
      </w:r>
    </w:p>
  </w:endnote>
  <w:endnote w:type="continuationSeparator" w:id="0">
    <w:p w14:paraId="213940AB" w14:textId="77777777" w:rsidR="00390815" w:rsidRDefault="00390815" w:rsidP="00D2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0C006" w14:textId="77777777" w:rsidR="00390815" w:rsidRDefault="00390815" w:rsidP="00D279A9">
      <w:r>
        <w:separator/>
      </w:r>
    </w:p>
  </w:footnote>
  <w:footnote w:type="continuationSeparator" w:id="0">
    <w:p w14:paraId="71285B00" w14:textId="77777777" w:rsidR="00390815" w:rsidRDefault="00390815" w:rsidP="00D27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9485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48C096" w14:textId="7B704371" w:rsidR="00F51F6C" w:rsidRDefault="00F51F6C" w:rsidP="00F51F6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5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81438"/>
    <w:multiLevelType w:val="multilevel"/>
    <w:tmpl w:val="A6E062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29F"/>
    <w:rsid w:val="00013461"/>
    <w:rsid w:val="000436D4"/>
    <w:rsid w:val="00050F1B"/>
    <w:rsid w:val="000A66F0"/>
    <w:rsid w:val="001D0D34"/>
    <w:rsid w:val="001D788C"/>
    <w:rsid w:val="00234330"/>
    <w:rsid w:val="002905A2"/>
    <w:rsid w:val="002C4219"/>
    <w:rsid w:val="00390815"/>
    <w:rsid w:val="003D5BB5"/>
    <w:rsid w:val="00423DD8"/>
    <w:rsid w:val="004559E8"/>
    <w:rsid w:val="00461769"/>
    <w:rsid w:val="004F7FC2"/>
    <w:rsid w:val="00535E94"/>
    <w:rsid w:val="00543BC7"/>
    <w:rsid w:val="00547ADE"/>
    <w:rsid w:val="005C1A54"/>
    <w:rsid w:val="0061375D"/>
    <w:rsid w:val="00647302"/>
    <w:rsid w:val="00682B23"/>
    <w:rsid w:val="006C5FAA"/>
    <w:rsid w:val="007075EC"/>
    <w:rsid w:val="007266BB"/>
    <w:rsid w:val="007E0B44"/>
    <w:rsid w:val="008213E4"/>
    <w:rsid w:val="008C1CAB"/>
    <w:rsid w:val="0092601B"/>
    <w:rsid w:val="00930DD7"/>
    <w:rsid w:val="00B927DA"/>
    <w:rsid w:val="00BB1074"/>
    <w:rsid w:val="00BC21F5"/>
    <w:rsid w:val="00C03E7D"/>
    <w:rsid w:val="00C400AF"/>
    <w:rsid w:val="00C971C8"/>
    <w:rsid w:val="00D109B8"/>
    <w:rsid w:val="00D279A9"/>
    <w:rsid w:val="00D64B62"/>
    <w:rsid w:val="00DD50A9"/>
    <w:rsid w:val="00E27FCF"/>
    <w:rsid w:val="00E63593"/>
    <w:rsid w:val="00F07A4F"/>
    <w:rsid w:val="00F2629F"/>
    <w:rsid w:val="00F51F6C"/>
    <w:rsid w:val="00F94E1E"/>
    <w:rsid w:val="00FB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51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6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29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62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9A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6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29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62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9A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AC42-02D9-4E97-81D8-9A5E5593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Tran Minh Canh</cp:lastModifiedBy>
  <cp:revision>14</cp:revision>
  <cp:lastPrinted>2020-10-14T04:26:00Z</cp:lastPrinted>
  <dcterms:created xsi:type="dcterms:W3CDTF">2020-10-13T14:18:00Z</dcterms:created>
  <dcterms:modified xsi:type="dcterms:W3CDTF">2022-03-09T03:31:00Z</dcterms:modified>
</cp:coreProperties>
</file>